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68" w:type="dxa"/>
        <w:tblLook w:val="00A0" w:firstRow="1" w:lastRow="0" w:firstColumn="1" w:lastColumn="0" w:noHBand="0" w:noVBand="0"/>
      </w:tblPr>
      <w:tblGrid>
        <w:gridCol w:w="4500"/>
      </w:tblGrid>
      <w:tr w:rsidR="00DE3934" w:rsidRPr="001A1322" w:rsidTr="000D110E">
        <w:tc>
          <w:tcPr>
            <w:tcW w:w="4500" w:type="dxa"/>
          </w:tcPr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УТВЕРЖДЕНЫ</w:t>
            </w:r>
          </w:p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DE3934" w:rsidRPr="0091515D" w:rsidRDefault="00651D76" w:rsidP="006816A3">
            <w:pPr>
              <w:ind w:left="94" w:hanging="94"/>
              <w:jc w:val="center"/>
              <w:rPr>
                <w:sz w:val="28"/>
                <w:szCs w:val="28"/>
                <w:u w:val="double"/>
                <w:lang w:eastAsia="en-US"/>
              </w:rPr>
            </w:pPr>
            <w:r w:rsidRPr="00651D76">
              <w:rPr>
                <w:sz w:val="28"/>
                <w:szCs w:val="28"/>
                <w:lang w:eastAsia="en-US"/>
              </w:rPr>
              <w:t xml:space="preserve">от </w:t>
            </w:r>
            <w:r w:rsidR="006816A3">
              <w:rPr>
                <w:sz w:val="28"/>
                <w:szCs w:val="28"/>
                <w:lang w:eastAsia="en-US"/>
              </w:rPr>
              <w:t xml:space="preserve">07.02.2023   </w:t>
            </w:r>
            <w:r w:rsidRPr="00651D76">
              <w:rPr>
                <w:sz w:val="28"/>
                <w:szCs w:val="28"/>
                <w:lang w:eastAsia="en-US"/>
              </w:rPr>
              <w:t xml:space="preserve"> № </w:t>
            </w:r>
            <w:r w:rsidR="006816A3">
              <w:rPr>
                <w:sz w:val="28"/>
                <w:szCs w:val="28"/>
                <w:lang w:eastAsia="en-US"/>
              </w:rPr>
              <w:t>124</w:t>
            </w:r>
            <w:bookmarkStart w:id="0" w:name="_GoBack"/>
            <w:bookmarkEnd w:id="0"/>
          </w:p>
        </w:tc>
      </w:tr>
    </w:tbl>
    <w:p w:rsidR="00004831" w:rsidRDefault="00004831" w:rsidP="00E76117">
      <w:pPr>
        <w:jc w:val="center"/>
        <w:rPr>
          <w:b/>
          <w:bCs/>
          <w:szCs w:val="28"/>
        </w:rPr>
      </w:pPr>
    </w:p>
    <w:p w:rsidR="002517DC" w:rsidRPr="00562D8B" w:rsidRDefault="002517DC" w:rsidP="00E76117">
      <w:pPr>
        <w:jc w:val="center"/>
        <w:rPr>
          <w:b/>
          <w:bCs/>
          <w:szCs w:val="28"/>
        </w:rPr>
      </w:pPr>
    </w:p>
    <w:p w:rsidR="00DE3934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ИЗМЕНЕНИЯ </w:t>
      </w:r>
    </w:p>
    <w:p w:rsidR="00840542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В АДМИНИСТРАТИВНЫЙ РЕГЛАМЕНТ </w:t>
      </w:r>
    </w:p>
    <w:p w:rsidR="00AA49B6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АДМИНИСТРАЦИИ ГОРОДСКОГО ОКРУГА ГОРОД ВОРОНЕЖ</w:t>
      </w:r>
    </w:p>
    <w:p w:rsidR="00DE3934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840542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«</w:t>
      </w:r>
      <w:r w:rsidR="00840542" w:rsidRPr="00210F5C">
        <w:rPr>
          <w:b/>
          <w:bCs/>
          <w:sz w:val="28"/>
          <w:szCs w:val="28"/>
        </w:rPr>
        <w:t>ГОСУДАРСТВЕННАЯ РЕГИСТРАЦИЯ ЗАЯВЛЕНИЯ ОБЩЕСТВЕННЫХ ОРГАНИЗАЦИЙ (ОБЪЕДИНЕНИЙ) О</w:t>
      </w:r>
      <w:r w:rsidR="00A54C74">
        <w:rPr>
          <w:b/>
          <w:bCs/>
          <w:sz w:val="28"/>
          <w:szCs w:val="28"/>
        </w:rPr>
        <w:t xml:space="preserve"> </w:t>
      </w:r>
      <w:r w:rsidR="00840542" w:rsidRPr="00210F5C">
        <w:rPr>
          <w:b/>
          <w:bCs/>
          <w:sz w:val="28"/>
          <w:szCs w:val="28"/>
        </w:rPr>
        <w:t xml:space="preserve">ПРОВЕДЕНИИ </w:t>
      </w:r>
      <w:proofErr w:type="gramStart"/>
      <w:r w:rsidR="00840542" w:rsidRPr="00210F5C">
        <w:rPr>
          <w:b/>
          <w:bCs/>
          <w:sz w:val="28"/>
          <w:szCs w:val="28"/>
        </w:rPr>
        <w:t>ОБЩЕСТВЕННОЙ</w:t>
      </w:r>
      <w:proofErr w:type="gramEnd"/>
    </w:p>
    <w:p w:rsidR="00DE3934" w:rsidRDefault="00840542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ЭКОЛОГИЧЕСКОЙ ЭКСПЕРТИЗЫ</w:t>
      </w:r>
      <w:r w:rsidR="00DE3934" w:rsidRPr="00210F5C">
        <w:rPr>
          <w:b/>
          <w:bCs/>
          <w:sz w:val="28"/>
          <w:szCs w:val="28"/>
        </w:rPr>
        <w:t>»</w:t>
      </w:r>
    </w:p>
    <w:p w:rsidR="001C24C9" w:rsidRPr="0031793C" w:rsidRDefault="001C24C9" w:rsidP="0021456D">
      <w:pPr>
        <w:jc w:val="center"/>
        <w:rPr>
          <w:b/>
          <w:bCs/>
          <w:sz w:val="28"/>
          <w:szCs w:val="28"/>
        </w:rPr>
      </w:pPr>
    </w:p>
    <w:p w:rsidR="0031793C" w:rsidRPr="00D92FC8" w:rsidRDefault="006816A3" w:rsidP="00980FC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hyperlink r:id="rId9" w:history="1">
        <w:r w:rsidR="00F91ECE" w:rsidRPr="00D92FC8">
          <w:rPr>
            <w:rFonts w:eastAsia="Calibri"/>
            <w:sz w:val="28"/>
            <w:szCs w:val="28"/>
          </w:rPr>
          <w:t>Пункт 1.3.2 подраздела 1.3</w:t>
        </w:r>
      </w:hyperlink>
      <w:r w:rsidR="00F91ECE" w:rsidRPr="00D92FC8">
        <w:rPr>
          <w:rFonts w:eastAsia="Calibri"/>
          <w:sz w:val="28"/>
          <w:szCs w:val="28"/>
        </w:rPr>
        <w:t xml:space="preserve"> </w:t>
      </w:r>
      <w:r w:rsidR="00B65F77" w:rsidRPr="00D92FC8">
        <w:rPr>
          <w:rFonts w:eastAsia="Calibri"/>
          <w:sz w:val="28"/>
          <w:szCs w:val="28"/>
        </w:rPr>
        <w:t>«</w:t>
      </w:r>
      <w:r w:rsidR="00F91ECE" w:rsidRPr="00D92FC8">
        <w:rPr>
          <w:rFonts w:eastAsia="Calibri"/>
          <w:sz w:val="28"/>
          <w:szCs w:val="28"/>
        </w:rPr>
        <w:t>Требования к порядку информирования о предоставлении муниципальной услуги</w:t>
      </w:r>
      <w:r w:rsidR="00B65F77" w:rsidRPr="00D92FC8">
        <w:rPr>
          <w:rFonts w:eastAsia="Calibri"/>
          <w:sz w:val="28"/>
          <w:szCs w:val="28"/>
        </w:rPr>
        <w:t>»</w:t>
      </w:r>
      <w:r w:rsidR="00F91ECE" w:rsidRPr="00D92FC8">
        <w:rPr>
          <w:rFonts w:eastAsia="Calibri"/>
          <w:sz w:val="28"/>
          <w:szCs w:val="28"/>
        </w:rPr>
        <w:t xml:space="preserve"> раздела I </w:t>
      </w:r>
      <w:r w:rsidR="00B65F77" w:rsidRPr="00D92FC8">
        <w:rPr>
          <w:rFonts w:eastAsia="Calibri"/>
          <w:sz w:val="28"/>
          <w:szCs w:val="28"/>
        </w:rPr>
        <w:t>«</w:t>
      </w:r>
      <w:r w:rsidR="00F91ECE" w:rsidRPr="00D92FC8">
        <w:rPr>
          <w:rFonts w:eastAsia="Calibri"/>
          <w:sz w:val="28"/>
          <w:szCs w:val="28"/>
        </w:rPr>
        <w:t>Общие положения</w:t>
      </w:r>
      <w:r w:rsidR="009557B9" w:rsidRPr="00D92FC8">
        <w:rPr>
          <w:rFonts w:eastAsia="Calibri"/>
          <w:sz w:val="28"/>
          <w:szCs w:val="28"/>
        </w:rPr>
        <w:t>»</w:t>
      </w:r>
      <w:r w:rsidR="00F91ECE" w:rsidRPr="00D92FC8">
        <w:rPr>
          <w:rFonts w:eastAsia="Calibri"/>
          <w:sz w:val="28"/>
          <w:szCs w:val="28"/>
        </w:rPr>
        <w:t xml:space="preserve"> Административного регламента администрации городского округа город Воронеж по предоставлению муниципальной услуги </w:t>
      </w:r>
      <w:r w:rsidR="00B65F77" w:rsidRPr="00D92FC8">
        <w:rPr>
          <w:rFonts w:eastAsia="Calibri"/>
          <w:sz w:val="28"/>
          <w:szCs w:val="28"/>
        </w:rPr>
        <w:t xml:space="preserve">«Государственная регистрация заявления общественных организаций (объединений) о проведении общественной экологической экспертизы» </w:t>
      </w:r>
      <w:r w:rsidR="008B0E43">
        <w:rPr>
          <w:rFonts w:eastAsia="Calibri"/>
          <w:sz w:val="28"/>
          <w:szCs w:val="28"/>
        </w:rPr>
        <w:t xml:space="preserve">(далее </w:t>
      </w:r>
      <w:r w:rsidR="008B0E43">
        <w:rPr>
          <w:sz w:val="28"/>
          <w:szCs w:val="28"/>
        </w:rPr>
        <w:t xml:space="preserve">– </w:t>
      </w:r>
      <w:r w:rsidR="00F91ECE" w:rsidRPr="00D92FC8">
        <w:rPr>
          <w:rFonts w:eastAsia="Calibri"/>
          <w:sz w:val="28"/>
          <w:szCs w:val="28"/>
        </w:rPr>
        <w:t>Административный регламент) изложить в следующей редакции:</w:t>
      </w:r>
    </w:p>
    <w:p w:rsidR="00F91ECE" w:rsidRPr="00D92FC8" w:rsidRDefault="002C66D1" w:rsidP="0042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«</w:t>
      </w:r>
      <w:r w:rsidR="00F91ECE" w:rsidRPr="00D92FC8">
        <w:rPr>
          <w:rFonts w:eastAsia="Calibri"/>
          <w:sz w:val="28"/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="00F91ECE" w:rsidRPr="00D92FC8">
        <w:rPr>
          <w:rFonts w:eastAsia="Calibri"/>
          <w:sz w:val="28"/>
          <w:szCs w:val="28"/>
        </w:rPr>
        <w:t>интернет-адресах</w:t>
      </w:r>
      <w:proofErr w:type="gramEnd"/>
      <w:r w:rsidR="00F91ECE" w:rsidRPr="00D92FC8">
        <w:rPr>
          <w:rFonts w:eastAsia="Calibri"/>
          <w:sz w:val="28"/>
          <w:szCs w:val="28"/>
        </w:rPr>
        <w:t xml:space="preserve">, адресах электронной почты администрации городского округа город Воронеж, </w:t>
      </w:r>
      <w:r w:rsidRPr="00D92FC8">
        <w:rPr>
          <w:rFonts w:eastAsia="Calibri"/>
          <w:sz w:val="28"/>
          <w:szCs w:val="28"/>
        </w:rPr>
        <w:t>у</w:t>
      </w:r>
      <w:r w:rsidR="00F91ECE" w:rsidRPr="00D92FC8">
        <w:rPr>
          <w:rFonts w:eastAsia="Calibri"/>
          <w:sz w:val="28"/>
          <w:szCs w:val="28"/>
        </w:rPr>
        <w:t>правления размещены:</w:t>
      </w:r>
    </w:p>
    <w:p w:rsidR="002C66D1" w:rsidRPr="00D92FC8" w:rsidRDefault="002C66D1" w:rsidP="00980F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на официальном сайте управления в сети Интернет (</w:t>
      </w:r>
      <w:r w:rsidRPr="00D92FC8">
        <w:rPr>
          <w:rFonts w:eastAsia="Calibri"/>
          <w:sz w:val="28"/>
          <w:szCs w:val="28"/>
          <w:lang w:val="en-US"/>
        </w:rPr>
        <w:t>eco</w:t>
      </w:r>
      <w:r w:rsidRPr="00D92FC8">
        <w:rPr>
          <w:rFonts w:eastAsia="Calibri"/>
          <w:sz w:val="28"/>
          <w:szCs w:val="28"/>
        </w:rPr>
        <w:t>.</w:t>
      </w:r>
      <w:proofErr w:type="spellStart"/>
      <w:r w:rsidRPr="00D92FC8">
        <w:rPr>
          <w:rFonts w:eastAsia="Calibri"/>
          <w:sz w:val="28"/>
          <w:szCs w:val="28"/>
          <w:lang w:val="en-US"/>
        </w:rPr>
        <w:t>voronezh</w:t>
      </w:r>
      <w:proofErr w:type="spellEnd"/>
      <w:r w:rsidRPr="00D92FC8">
        <w:rPr>
          <w:rFonts w:eastAsia="Calibri"/>
          <w:sz w:val="28"/>
          <w:szCs w:val="28"/>
        </w:rPr>
        <w:t>-</w:t>
      </w:r>
      <w:r w:rsidRPr="00D92FC8">
        <w:rPr>
          <w:rFonts w:eastAsia="Calibri"/>
          <w:sz w:val="28"/>
          <w:szCs w:val="28"/>
          <w:lang w:val="en-US"/>
        </w:rPr>
        <w:t>city</w:t>
      </w:r>
      <w:r w:rsidRPr="00D92FC8">
        <w:rPr>
          <w:rFonts w:eastAsia="Calibri"/>
          <w:sz w:val="28"/>
          <w:szCs w:val="28"/>
        </w:rPr>
        <w:t>.</w:t>
      </w:r>
      <w:proofErr w:type="spellStart"/>
      <w:r w:rsidRPr="00D92FC8">
        <w:rPr>
          <w:rFonts w:eastAsia="Calibri"/>
          <w:sz w:val="28"/>
          <w:szCs w:val="28"/>
          <w:lang w:val="en-US"/>
        </w:rPr>
        <w:t>ru</w:t>
      </w:r>
      <w:proofErr w:type="spellEnd"/>
      <w:r w:rsidRPr="00D92FC8">
        <w:rPr>
          <w:rFonts w:eastAsia="Calibri"/>
          <w:sz w:val="28"/>
          <w:szCs w:val="28"/>
        </w:rPr>
        <w:t>);</w:t>
      </w:r>
    </w:p>
    <w:p w:rsidR="00F91ECE" w:rsidRPr="00D92FC8" w:rsidRDefault="00F91ECE" w:rsidP="00980F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на официальном сайте администрации городского округа город Воронеж в сети Интернет (voronezh-city.ru);</w:t>
      </w:r>
    </w:p>
    <w:p w:rsidR="00F91ECE" w:rsidRPr="00D92FC8" w:rsidRDefault="00F91ECE" w:rsidP="00980F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 xml:space="preserve">на </w:t>
      </w:r>
      <w:r w:rsidR="008B0E43">
        <w:rPr>
          <w:rFonts w:eastAsia="Calibri"/>
          <w:sz w:val="28"/>
          <w:szCs w:val="28"/>
        </w:rPr>
        <w:t>официальном сайте П</w:t>
      </w:r>
      <w:r w:rsidRPr="00D92FC8">
        <w:rPr>
          <w:rFonts w:eastAsia="Calibri"/>
          <w:sz w:val="28"/>
          <w:szCs w:val="28"/>
        </w:rPr>
        <w:t xml:space="preserve">равительства Воронежской области в сети Интернет в информационной системе Воронежской области </w:t>
      </w:r>
      <w:r w:rsidR="009557B9" w:rsidRPr="00D92FC8">
        <w:rPr>
          <w:rFonts w:eastAsia="Calibri"/>
          <w:sz w:val="28"/>
          <w:szCs w:val="28"/>
        </w:rPr>
        <w:t>«</w:t>
      </w:r>
      <w:r w:rsidRPr="00D92FC8">
        <w:rPr>
          <w:rFonts w:eastAsia="Calibri"/>
          <w:sz w:val="28"/>
          <w:szCs w:val="28"/>
        </w:rPr>
        <w:t>Портал Воронежской области в сети Интернет</w:t>
      </w:r>
      <w:r w:rsidR="009557B9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 xml:space="preserve"> (govvrn.ru) (далее </w:t>
      </w:r>
      <w:r w:rsidR="008B0E43">
        <w:rPr>
          <w:sz w:val="28"/>
          <w:szCs w:val="28"/>
        </w:rPr>
        <w:t>–</w:t>
      </w:r>
      <w:r w:rsidRPr="00D92FC8">
        <w:rPr>
          <w:rFonts w:eastAsia="Calibri"/>
          <w:sz w:val="28"/>
          <w:szCs w:val="28"/>
        </w:rPr>
        <w:t xml:space="preserve"> Портал Воронежской области в сети Интернет);</w:t>
      </w:r>
    </w:p>
    <w:p w:rsidR="00F91ECE" w:rsidRPr="00D92FC8" w:rsidRDefault="00F91ECE" w:rsidP="00980F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на Едином портале государственных и муниципальных услуг (функций) в сети Интернет (gosuslugi.ru);</w:t>
      </w:r>
    </w:p>
    <w:p w:rsidR="00F91ECE" w:rsidRPr="00D92FC8" w:rsidRDefault="002470D6" w:rsidP="00980F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информационном стенде в у</w:t>
      </w:r>
      <w:r w:rsidR="00F91ECE" w:rsidRPr="00D92FC8">
        <w:rPr>
          <w:rFonts w:eastAsia="Calibri"/>
          <w:sz w:val="28"/>
          <w:szCs w:val="28"/>
        </w:rPr>
        <w:t>правлении.</w:t>
      </w:r>
    </w:p>
    <w:p w:rsidR="00F91ECE" w:rsidRPr="00D92FC8" w:rsidRDefault="00F91ECE" w:rsidP="0042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D92FC8">
        <w:rPr>
          <w:rFonts w:eastAsia="Calibri"/>
          <w:sz w:val="28"/>
          <w:szCs w:val="28"/>
        </w:rPr>
        <w:t>интернет-адресах</w:t>
      </w:r>
      <w:proofErr w:type="gramEnd"/>
      <w:r w:rsidRPr="00D92FC8">
        <w:rPr>
          <w:rFonts w:eastAsia="Calibri"/>
          <w:sz w:val="28"/>
          <w:szCs w:val="28"/>
        </w:rPr>
        <w:t>, адресах электронной почты МФЦ размещены на официальном сайте МФЦ (mydocuments36.ru).</w:t>
      </w:r>
      <w:r w:rsidR="008D7626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.</w:t>
      </w:r>
    </w:p>
    <w:p w:rsidR="008B0E43" w:rsidRPr="008B0E43" w:rsidRDefault="008B0E43" w:rsidP="00980FC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B0E4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 «Стандарт предоставления муниципальной услуги» Административного регламента:</w:t>
      </w:r>
    </w:p>
    <w:p w:rsidR="00F91ECE" w:rsidRPr="008B0E43" w:rsidRDefault="008B0E43" w:rsidP="008B0E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</w:t>
      </w:r>
      <w:r w:rsidRPr="008B0E4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Pr="008B0E43">
        <w:rPr>
          <w:rFonts w:eastAsia="Calibri"/>
          <w:sz w:val="28"/>
          <w:szCs w:val="28"/>
        </w:rPr>
        <w:t xml:space="preserve"> </w:t>
      </w:r>
      <w:hyperlink r:id="rId10" w:history="1">
        <w:r w:rsidR="00F91ECE" w:rsidRPr="008B0E43">
          <w:rPr>
            <w:rFonts w:eastAsia="Calibri"/>
            <w:sz w:val="28"/>
            <w:szCs w:val="28"/>
          </w:rPr>
          <w:t>Пункт 2.2.3 подраздела 2.2</w:t>
        </w:r>
      </w:hyperlink>
      <w:r w:rsidR="00F91ECE" w:rsidRPr="008B0E43">
        <w:rPr>
          <w:rFonts w:eastAsia="Calibri"/>
          <w:sz w:val="28"/>
          <w:szCs w:val="28"/>
        </w:rPr>
        <w:t xml:space="preserve"> </w:t>
      </w:r>
      <w:r w:rsidR="008D7626" w:rsidRPr="008B0E43">
        <w:rPr>
          <w:rFonts w:eastAsia="Calibri"/>
          <w:sz w:val="28"/>
          <w:szCs w:val="28"/>
        </w:rPr>
        <w:t>«</w:t>
      </w:r>
      <w:r w:rsidR="00F91ECE" w:rsidRPr="008B0E43">
        <w:rPr>
          <w:rFonts w:eastAsia="Calibri"/>
          <w:sz w:val="28"/>
          <w:szCs w:val="28"/>
        </w:rPr>
        <w:t>Наименование органа, предоставляющего муниципальную услугу</w:t>
      </w:r>
      <w:r w:rsidR="008D7626" w:rsidRPr="008B0E43">
        <w:rPr>
          <w:rFonts w:eastAsia="Calibri"/>
          <w:sz w:val="28"/>
          <w:szCs w:val="28"/>
        </w:rPr>
        <w:t>»</w:t>
      </w:r>
      <w:r w:rsidR="00F91ECE" w:rsidRPr="008B0E4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91ECE" w:rsidRPr="00D92FC8" w:rsidRDefault="008B0E43" w:rsidP="008B0E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D7626" w:rsidRPr="00D92FC8">
        <w:rPr>
          <w:rFonts w:eastAsia="Calibri"/>
          <w:sz w:val="28"/>
          <w:szCs w:val="28"/>
        </w:rPr>
        <w:t>«</w:t>
      </w:r>
      <w:r w:rsidR="00F91ECE" w:rsidRPr="00D92FC8">
        <w:rPr>
          <w:rFonts w:eastAsia="Calibri"/>
          <w:sz w:val="28"/>
          <w:szCs w:val="28"/>
        </w:rPr>
        <w:t xml:space="preserve">2.2.3. </w:t>
      </w:r>
      <w:proofErr w:type="gramStart"/>
      <w:r w:rsidR="00F91ECE" w:rsidRPr="00D92FC8">
        <w:rPr>
          <w:rFonts w:eastAsia="Calibri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1" w:history="1">
        <w:r w:rsidR="00F91ECE" w:rsidRPr="00D92FC8">
          <w:rPr>
            <w:rFonts w:eastAsia="Calibri"/>
            <w:sz w:val="28"/>
            <w:szCs w:val="28"/>
          </w:rPr>
          <w:t>перечень</w:t>
        </w:r>
      </w:hyperlink>
      <w:r w:rsidR="00F91ECE" w:rsidRPr="00D92FC8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Воронежской городской Думы от 14.03.2012 </w:t>
      </w:r>
      <w:r w:rsidR="008D7626" w:rsidRPr="00D92FC8">
        <w:rPr>
          <w:rFonts w:eastAsia="Calibri"/>
          <w:sz w:val="28"/>
          <w:szCs w:val="28"/>
        </w:rPr>
        <w:t>№</w:t>
      </w:r>
      <w:r w:rsidR="00F91ECE" w:rsidRPr="00D92FC8">
        <w:rPr>
          <w:rFonts w:eastAsia="Calibri"/>
          <w:sz w:val="28"/>
          <w:szCs w:val="28"/>
        </w:rPr>
        <w:t xml:space="preserve"> 721-III </w:t>
      </w:r>
      <w:r w:rsidR="008D7626" w:rsidRPr="00D92FC8">
        <w:rPr>
          <w:rFonts w:eastAsia="Calibri"/>
          <w:sz w:val="28"/>
          <w:szCs w:val="28"/>
        </w:rPr>
        <w:t>«</w:t>
      </w:r>
      <w:r w:rsidR="00F91ECE" w:rsidRPr="00D92FC8">
        <w:rPr>
          <w:rFonts w:eastAsia="Calibri"/>
          <w:sz w:val="28"/>
          <w:szCs w:val="28"/>
        </w:rPr>
        <w:t>Об утверждении Перечня услуг, которые являются необходимыми и</w:t>
      </w:r>
      <w:proofErr w:type="gramEnd"/>
      <w:r w:rsidR="00F91ECE" w:rsidRPr="00D92FC8">
        <w:rPr>
          <w:rFonts w:eastAsia="Calibri"/>
          <w:sz w:val="28"/>
          <w:szCs w:val="28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8D7626" w:rsidRPr="00D92FC8">
        <w:rPr>
          <w:rFonts w:eastAsia="Calibri"/>
          <w:sz w:val="28"/>
          <w:szCs w:val="28"/>
        </w:rPr>
        <w:t>»</w:t>
      </w:r>
      <w:proofErr w:type="gramStart"/>
      <w:r w:rsidR="00F91ECE" w:rsidRPr="00D92FC8">
        <w:rPr>
          <w:rFonts w:eastAsia="Calibri"/>
          <w:sz w:val="28"/>
          <w:szCs w:val="28"/>
        </w:rPr>
        <w:t>.</w:t>
      </w:r>
      <w:r w:rsidR="00E41045">
        <w:rPr>
          <w:rFonts w:eastAsia="Calibri"/>
          <w:sz w:val="28"/>
          <w:szCs w:val="28"/>
        </w:rPr>
        <w:t>»</w:t>
      </w:r>
      <w:proofErr w:type="gramEnd"/>
      <w:r w:rsidR="00E41045">
        <w:rPr>
          <w:rFonts w:eastAsia="Calibri"/>
          <w:sz w:val="28"/>
          <w:szCs w:val="28"/>
        </w:rPr>
        <w:t>.</w:t>
      </w:r>
    </w:p>
    <w:p w:rsidR="003E4C12" w:rsidRPr="008B0E43" w:rsidRDefault="008B0E43" w:rsidP="008B0E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8B0E4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</w:t>
      </w:r>
      <w:r w:rsidRPr="008B0E43">
        <w:rPr>
          <w:rFonts w:eastAsia="Calibri"/>
          <w:sz w:val="28"/>
          <w:szCs w:val="28"/>
        </w:rPr>
        <w:t xml:space="preserve">. </w:t>
      </w:r>
      <w:hyperlink r:id="rId12" w:history="1">
        <w:r w:rsidR="003E4C12" w:rsidRPr="008B0E43">
          <w:rPr>
            <w:rFonts w:eastAsia="Calibri"/>
            <w:sz w:val="28"/>
            <w:szCs w:val="28"/>
          </w:rPr>
          <w:t>Подраздел 2.5</w:t>
        </w:r>
      </w:hyperlink>
      <w:r w:rsidR="003E4C12" w:rsidRPr="008B0E43">
        <w:rPr>
          <w:rFonts w:eastAsia="Calibri"/>
          <w:sz w:val="28"/>
          <w:szCs w:val="28"/>
        </w:rPr>
        <w:t xml:space="preserve"> </w:t>
      </w:r>
      <w:r w:rsidR="00C1659D" w:rsidRPr="008B0E4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Правовые основания </w:t>
      </w:r>
      <w:r w:rsidR="003E4C12" w:rsidRPr="008B0E43">
        <w:rPr>
          <w:rFonts w:eastAsia="Calibri"/>
          <w:sz w:val="28"/>
          <w:szCs w:val="28"/>
        </w:rPr>
        <w:t>предоставления муниципальной услуги</w:t>
      </w:r>
      <w:r w:rsidR="00C1659D" w:rsidRPr="008B0E43">
        <w:rPr>
          <w:rFonts w:eastAsia="Calibri"/>
          <w:sz w:val="28"/>
          <w:szCs w:val="28"/>
        </w:rPr>
        <w:t>»</w:t>
      </w:r>
      <w:r w:rsidR="003E4C12" w:rsidRPr="008B0E43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1D67AE" w:rsidRPr="001D67AE" w:rsidRDefault="001D67AE" w:rsidP="001D67A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="00C1659D" w:rsidRPr="001D67AE">
        <w:rPr>
          <w:rFonts w:eastAsia="Calibri"/>
          <w:sz w:val="28"/>
          <w:szCs w:val="28"/>
        </w:rPr>
        <w:t>«</w:t>
      </w:r>
      <w:r w:rsidR="003E4C12" w:rsidRPr="001D67AE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C1659D" w:rsidRPr="001D67AE">
        <w:rPr>
          <w:rFonts w:eastAsia="Calibri"/>
          <w:sz w:val="28"/>
          <w:szCs w:val="28"/>
        </w:rPr>
        <w:t>«</w:t>
      </w:r>
      <w:r w:rsidRPr="001D67AE">
        <w:rPr>
          <w:rFonts w:eastAsia="Calibri"/>
          <w:sz w:val="28"/>
          <w:szCs w:val="28"/>
        </w:rPr>
        <w:t xml:space="preserve">Государственная регистрация заявления общественных организаций (объединений) о проведении общественной </w:t>
      </w:r>
      <w:r w:rsidR="00E00040">
        <w:rPr>
          <w:rFonts w:eastAsia="Calibri"/>
          <w:sz w:val="28"/>
          <w:szCs w:val="28"/>
        </w:rPr>
        <w:t xml:space="preserve">экологической экспертизы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</w:t>
      </w:r>
      <w:r w:rsidR="008B0E43">
        <w:rPr>
          <w:rFonts w:eastAsia="Calibri"/>
          <w:sz w:val="28"/>
          <w:szCs w:val="28"/>
        </w:rPr>
        <w:t xml:space="preserve">а также </w:t>
      </w:r>
      <w:r w:rsidR="00E00040">
        <w:rPr>
          <w:rFonts w:eastAsia="Calibri"/>
          <w:sz w:val="28"/>
          <w:szCs w:val="28"/>
        </w:rPr>
        <w:t>на официальном сайте администрации городского округа город Воронеж и официальном сайте управления.».</w:t>
      </w:r>
      <w:proofErr w:type="gramEnd"/>
    </w:p>
    <w:p w:rsidR="0031793C" w:rsidRPr="0094128E" w:rsidRDefault="0094128E" w:rsidP="009412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4128E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3</w:t>
      </w:r>
      <w:r w:rsidRPr="0094128E">
        <w:rPr>
          <w:rFonts w:eastAsia="Calibri"/>
          <w:sz w:val="28"/>
          <w:szCs w:val="28"/>
        </w:rPr>
        <w:t xml:space="preserve">. </w:t>
      </w:r>
      <w:r w:rsidR="00753FD1" w:rsidRPr="0094128E">
        <w:rPr>
          <w:rFonts w:eastAsia="Calibri"/>
          <w:sz w:val="28"/>
          <w:szCs w:val="28"/>
        </w:rPr>
        <w:t xml:space="preserve">Пункт 2.6.2 </w:t>
      </w:r>
      <w:hyperlink r:id="rId13" w:history="1">
        <w:r w:rsidRPr="0094128E">
          <w:rPr>
            <w:rFonts w:eastAsia="Calibri"/>
            <w:sz w:val="28"/>
            <w:szCs w:val="28"/>
          </w:rPr>
          <w:t>подраздела 2.6</w:t>
        </w:r>
      </w:hyperlink>
      <w:r w:rsidRPr="0094128E">
        <w:rPr>
          <w:rFonts w:eastAsia="Calibri"/>
          <w:sz w:val="28"/>
          <w:szCs w:val="28"/>
        </w:rPr>
        <w:t xml:space="preserve">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</w:t>
      </w:r>
      <w:r w:rsidR="00753FD1" w:rsidRPr="0094128E">
        <w:rPr>
          <w:rFonts w:eastAsia="Calibri"/>
          <w:sz w:val="28"/>
          <w:szCs w:val="28"/>
        </w:rPr>
        <w:t>изложить в следующей редакции:</w:t>
      </w:r>
    </w:p>
    <w:p w:rsidR="00753FD1" w:rsidRPr="00D92FC8" w:rsidRDefault="00753FD1" w:rsidP="003F16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«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53FD1" w:rsidRPr="00D92FC8" w:rsidRDefault="00753FD1" w:rsidP="00980FC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, запрашивается в Управлении Федеральной налоговой службы по Воронежской области.</w:t>
      </w:r>
    </w:p>
    <w:p w:rsidR="00753FD1" w:rsidRPr="00D92FC8" w:rsidRDefault="00753FD1" w:rsidP="003F16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Заявитель вправе представить указанный документ самостоятельно. Непредставление заявителем указанного документа не является основанием для отказа заявителю в предоставлении услуги.</w:t>
      </w:r>
    </w:p>
    <w:p w:rsidR="00753FD1" w:rsidRPr="00D92FC8" w:rsidRDefault="00753FD1" w:rsidP="003F16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Управление не вправе требовать от заявителя:</w:t>
      </w:r>
    </w:p>
    <w:p w:rsidR="00753FD1" w:rsidRPr="00D92FC8" w:rsidRDefault="00753FD1" w:rsidP="00980FC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53FD1" w:rsidRPr="00D92FC8" w:rsidRDefault="00753FD1" w:rsidP="00980FC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92FC8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D92FC8">
          <w:rPr>
            <w:rFonts w:eastAsia="Calibri"/>
            <w:sz w:val="28"/>
            <w:szCs w:val="28"/>
          </w:rPr>
          <w:t>частью 1 статьи 1</w:t>
        </w:r>
      </w:hyperlink>
      <w:r w:rsidRPr="00D92FC8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</w:t>
      </w:r>
      <w:r w:rsidR="0094128E">
        <w:rPr>
          <w:rFonts w:eastAsia="Calibri"/>
          <w:sz w:val="28"/>
          <w:szCs w:val="28"/>
        </w:rPr>
        <w:t>рственных и</w:t>
      </w:r>
      <w:proofErr w:type="gramEnd"/>
      <w:r w:rsidR="0094128E">
        <w:rPr>
          <w:rFonts w:eastAsia="Calibri"/>
          <w:sz w:val="28"/>
          <w:szCs w:val="28"/>
        </w:rPr>
        <w:t xml:space="preserve"> </w:t>
      </w:r>
      <w:proofErr w:type="gramStart"/>
      <w:r w:rsidR="0094128E">
        <w:rPr>
          <w:rFonts w:eastAsia="Calibri"/>
          <w:sz w:val="28"/>
          <w:szCs w:val="28"/>
        </w:rPr>
        <w:t>муниципальных услуг»</w:t>
      </w:r>
      <w:r w:rsidRPr="00D92FC8">
        <w:rPr>
          <w:rFonts w:eastAsia="Calibri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D92FC8">
          <w:rPr>
            <w:rFonts w:eastAsia="Calibri"/>
            <w:sz w:val="28"/>
            <w:szCs w:val="28"/>
          </w:rPr>
          <w:t>частью 6 статьи 7</w:t>
        </w:r>
      </w:hyperlink>
      <w:r w:rsidRPr="00D92FC8">
        <w:rPr>
          <w:rFonts w:eastAsia="Calibri"/>
          <w:sz w:val="28"/>
          <w:szCs w:val="28"/>
        </w:rPr>
        <w:t xml:space="preserve"> Фе</w:t>
      </w:r>
      <w:r w:rsidR="0094128E">
        <w:rPr>
          <w:rFonts w:eastAsia="Calibri"/>
          <w:sz w:val="28"/>
          <w:szCs w:val="28"/>
        </w:rPr>
        <w:t xml:space="preserve">дерального закона от 27.07.2010              № </w:t>
      </w:r>
      <w:r w:rsidRPr="0094128E">
        <w:rPr>
          <w:rFonts w:eastAsia="Calibri"/>
          <w:sz w:val="28"/>
          <w:szCs w:val="28"/>
        </w:rPr>
        <w:t>210-</w:t>
      </w:r>
      <w:r w:rsidRPr="00D92FC8">
        <w:rPr>
          <w:rFonts w:eastAsia="Calibri"/>
          <w:sz w:val="28"/>
          <w:szCs w:val="28"/>
        </w:rPr>
        <w:t>ФЗ «Об организации предоставления государственных и муниципальных услуг» перечень документов;</w:t>
      </w:r>
      <w:proofErr w:type="gramEnd"/>
    </w:p>
    <w:p w:rsidR="00753FD1" w:rsidRPr="00D92FC8" w:rsidRDefault="00753FD1" w:rsidP="00980FC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92FC8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D92FC8">
          <w:rPr>
            <w:rFonts w:eastAsia="Calibri"/>
            <w:sz w:val="28"/>
            <w:szCs w:val="28"/>
          </w:rPr>
          <w:t>части 1 статьи 9</w:t>
        </w:r>
      </w:hyperlink>
      <w:r w:rsidRPr="00D92FC8">
        <w:rPr>
          <w:rFonts w:eastAsia="Calibri"/>
          <w:sz w:val="28"/>
          <w:szCs w:val="28"/>
        </w:rPr>
        <w:t xml:space="preserve"> Федерального закона от 27.07.2010 </w:t>
      </w:r>
      <w:r w:rsidR="00524427" w:rsidRPr="00D92FC8">
        <w:rPr>
          <w:rFonts w:eastAsia="Calibri"/>
          <w:sz w:val="28"/>
          <w:szCs w:val="28"/>
        </w:rPr>
        <w:t>№ 210-ФЗ «</w:t>
      </w:r>
      <w:r w:rsidRPr="00D92FC8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24427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;</w:t>
      </w:r>
      <w:proofErr w:type="gramEnd"/>
    </w:p>
    <w:p w:rsidR="00753FD1" w:rsidRPr="00D92FC8" w:rsidRDefault="00753FD1" w:rsidP="00980FC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3FD1" w:rsidRPr="00D92FC8" w:rsidRDefault="00753FD1" w:rsidP="00980FC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3FD1" w:rsidRPr="00D92FC8" w:rsidRDefault="00753FD1" w:rsidP="00980FC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3FD1" w:rsidRPr="00D92FC8" w:rsidRDefault="00753FD1" w:rsidP="00980FC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3FD1" w:rsidRPr="00D92FC8" w:rsidRDefault="00753FD1" w:rsidP="00980FC0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92FC8">
        <w:rPr>
          <w:rFonts w:eastAsia="Calibri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D92FC8">
          <w:rPr>
            <w:rFonts w:eastAsia="Calibri"/>
            <w:sz w:val="28"/>
            <w:szCs w:val="28"/>
          </w:rPr>
          <w:t>частью 1.1 статьи 16</w:t>
        </w:r>
      </w:hyperlink>
      <w:r w:rsidRPr="00D92FC8">
        <w:rPr>
          <w:rFonts w:eastAsia="Calibri"/>
          <w:sz w:val="28"/>
          <w:szCs w:val="28"/>
        </w:rPr>
        <w:t xml:space="preserve"> Федерального закона от 27.07.2010 </w:t>
      </w:r>
      <w:r w:rsidR="00524427" w:rsidRPr="00D92FC8">
        <w:rPr>
          <w:rFonts w:eastAsia="Calibri"/>
          <w:sz w:val="28"/>
          <w:szCs w:val="28"/>
        </w:rPr>
        <w:t>№</w:t>
      </w:r>
      <w:r w:rsidRPr="00D92FC8">
        <w:rPr>
          <w:rFonts w:eastAsia="Calibri"/>
          <w:sz w:val="28"/>
          <w:szCs w:val="28"/>
        </w:rPr>
        <w:t xml:space="preserve"> 210-ФЗ </w:t>
      </w:r>
      <w:r w:rsidR="00524427" w:rsidRPr="00D92FC8">
        <w:rPr>
          <w:rFonts w:eastAsia="Calibri"/>
          <w:sz w:val="28"/>
          <w:szCs w:val="28"/>
        </w:rPr>
        <w:t>«</w:t>
      </w:r>
      <w:r w:rsidRPr="00D92FC8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24427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92FC8">
        <w:rPr>
          <w:rFonts w:eastAsia="Calibri"/>
          <w:sz w:val="28"/>
          <w:szCs w:val="28"/>
        </w:rPr>
        <w:t xml:space="preserve"> </w:t>
      </w:r>
      <w:proofErr w:type="gramStart"/>
      <w:r w:rsidRPr="00D92FC8">
        <w:rPr>
          <w:rFonts w:eastAsia="Calibri"/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D92FC8">
          <w:rPr>
            <w:rFonts w:eastAsia="Calibri"/>
            <w:sz w:val="28"/>
            <w:szCs w:val="28"/>
          </w:rPr>
          <w:t>частью 1.1 статьи 16</w:t>
        </w:r>
      </w:hyperlink>
      <w:r w:rsidRPr="00D92FC8">
        <w:rPr>
          <w:rFonts w:eastAsia="Calibri"/>
          <w:sz w:val="28"/>
          <w:szCs w:val="28"/>
        </w:rPr>
        <w:t xml:space="preserve"> Федерального закона от 27.07.2010 </w:t>
      </w:r>
      <w:r w:rsidR="00524427" w:rsidRPr="00D92FC8">
        <w:rPr>
          <w:rFonts w:eastAsia="Calibri"/>
          <w:sz w:val="28"/>
          <w:szCs w:val="28"/>
        </w:rPr>
        <w:t>№</w:t>
      </w:r>
      <w:r w:rsidRPr="00D92FC8">
        <w:rPr>
          <w:rFonts w:eastAsia="Calibri"/>
          <w:sz w:val="28"/>
          <w:szCs w:val="28"/>
        </w:rPr>
        <w:t xml:space="preserve"> 210-ФЗ </w:t>
      </w:r>
      <w:r w:rsidR="00524427" w:rsidRPr="00D92FC8">
        <w:rPr>
          <w:rFonts w:eastAsia="Calibri"/>
          <w:sz w:val="28"/>
          <w:szCs w:val="28"/>
        </w:rPr>
        <w:t>«</w:t>
      </w:r>
      <w:r w:rsidRPr="00D92FC8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24427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94128E" w:rsidRPr="0094128E" w:rsidRDefault="00753FD1" w:rsidP="0094128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92FC8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D92FC8">
          <w:rPr>
            <w:rFonts w:eastAsia="Calibri"/>
            <w:sz w:val="28"/>
            <w:szCs w:val="28"/>
          </w:rPr>
          <w:t>пунктом 7.2 части 1 статьи 16</w:t>
        </w:r>
      </w:hyperlink>
      <w:r w:rsidRPr="00D92FC8">
        <w:rPr>
          <w:rFonts w:eastAsia="Calibri"/>
          <w:sz w:val="28"/>
          <w:szCs w:val="28"/>
        </w:rPr>
        <w:t xml:space="preserve"> Федерального закона от 27.07.2010 </w:t>
      </w:r>
      <w:r w:rsidR="00524427" w:rsidRPr="00D92FC8">
        <w:rPr>
          <w:rFonts w:eastAsia="Calibri"/>
          <w:sz w:val="28"/>
          <w:szCs w:val="28"/>
        </w:rPr>
        <w:t>№</w:t>
      </w:r>
      <w:r w:rsidRPr="00D92FC8">
        <w:rPr>
          <w:rFonts w:eastAsia="Calibri"/>
          <w:sz w:val="28"/>
          <w:szCs w:val="28"/>
        </w:rPr>
        <w:t xml:space="preserve"> 210-ФЗ </w:t>
      </w:r>
      <w:r w:rsidR="00524427" w:rsidRPr="00D92FC8">
        <w:rPr>
          <w:rFonts w:eastAsia="Calibri"/>
          <w:sz w:val="28"/>
          <w:szCs w:val="28"/>
        </w:rPr>
        <w:t>«</w:t>
      </w:r>
      <w:r w:rsidRPr="00D92FC8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524427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3F1685" w:rsidRPr="00D92FC8">
        <w:rPr>
          <w:rFonts w:eastAsia="Calibri"/>
          <w:sz w:val="28"/>
          <w:szCs w:val="28"/>
        </w:rPr>
        <w:t>».</w:t>
      </w:r>
      <w:proofErr w:type="gramEnd"/>
    </w:p>
    <w:p w:rsidR="00AA3165" w:rsidRPr="0094128E" w:rsidRDefault="0094128E" w:rsidP="0094128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4128E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Pr="0094128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ункт 2.6.3</w:t>
      </w:r>
      <w:r w:rsidRPr="0094128E">
        <w:rPr>
          <w:rFonts w:eastAsia="Calibri"/>
          <w:sz w:val="28"/>
          <w:szCs w:val="28"/>
        </w:rPr>
        <w:t xml:space="preserve"> </w:t>
      </w:r>
      <w:hyperlink r:id="rId20" w:history="1">
        <w:r w:rsidRPr="0094128E">
          <w:rPr>
            <w:rFonts w:eastAsia="Calibri"/>
            <w:sz w:val="28"/>
            <w:szCs w:val="28"/>
          </w:rPr>
          <w:t>подраздела 2.6</w:t>
        </w:r>
      </w:hyperlink>
      <w:r w:rsidR="00AA3165" w:rsidRPr="009412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Исчерпывающий перечень </w:t>
      </w:r>
      <w:r w:rsidRPr="0094128E">
        <w:rPr>
          <w:rFonts w:eastAsia="Calibri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eastAsia="Calibri"/>
          <w:sz w:val="28"/>
          <w:szCs w:val="28"/>
        </w:rPr>
        <w:t>»</w:t>
      </w:r>
      <w:r w:rsidR="00E41045">
        <w:rPr>
          <w:rFonts w:eastAsia="Calibri"/>
          <w:sz w:val="28"/>
          <w:szCs w:val="28"/>
        </w:rPr>
        <w:t xml:space="preserve"> </w:t>
      </w:r>
      <w:r w:rsidR="00AA3165" w:rsidRPr="0094128E">
        <w:rPr>
          <w:rFonts w:eastAsia="Calibri"/>
          <w:sz w:val="28"/>
          <w:szCs w:val="28"/>
        </w:rPr>
        <w:t>изложить в следующей редакции:</w:t>
      </w:r>
    </w:p>
    <w:p w:rsidR="00AA3165" w:rsidRPr="00D92FC8" w:rsidRDefault="00B20BE0" w:rsidP="0042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92FC8">
        <w:rPr>
          <w:rFonts w:eastAsia="Calibri"/>
          <w:sz w:val="28"/>
          <w:szCs w:val="28"/>
        </w:rPr>
        <w:t>«</w:t>
      </w:r>
      <w:r w:rsidR="00AA3165" w:rsidRPr="00D92FC8">
        <w:rPr>
          <w:rFonts w:eastAsia="Calibri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</w:t>
      </w:r>
    </w:p>
    <w:p w:rsidR="0031793C" w:rsidRPr="00D92FC8" w:rsidRDefault="00AA3165" w:rsidP="0042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92FC8">
        <w:rPr>
          <w:rFonts w:eastAsia="Calibri"/>
          <w:sz w:val="28"/>
          <w:szCs w:val="28"/>
        </w:rPr>
        <w:t xml:space="preserve">Получение заявителем услуг, которые являются необходимыми и обязательными для предоставления муниципальной услуги, </w:t>
      </w:r>
      <w:hyperlink r:id="rId21" w:history="1">
        <w:r w:rsidRPr="00D92FC8">
          <w:rPr>
            <w:rFonts w:eastAsia="Calibri"/>
            <w:sz w:val="28"/>
            <w:szCs w:val="28"/>
          </w:rPr>
          <w:t>перечень</w:t>
        </w:r>
      </w:hyperlink>
      <w:r w:rsidRPr="00D92FC8">
        <w:rPr>
          <w:rFonts w:eastAsia="Calibri"/>
          <w:sz w:val="28"/>
          <w:szCs w:val="28"/>
        </w:rPr>
        <w:t xml:space="preserve"> которых утвержден решением Воронежской городской Думы от 14.03.2012 </w:t>
      </w:r>
      <w:r w:rsidR="00B20BE0" w:rsidRPr="00D92FC8">
        <w:rPr>
          <w:rFonts w:eastAsia="Calibri"/>
          <w:sz w:val="28"/>
          <w:szCs w:val="28"/>
        </w:rPr>
        <w:t>№</w:t>
      </w:r>
      <w:r w:rsidRPr="00D92FC8">
        <w:rPr>
          <w:rFonts w:eastAsia="Calibri"/>
          <w:sz w:val="28"/>
          <w:szCs w:val="28"/>
        </w:rPr>
        <w:t xml:space="preserve"> 721-III </w:t>
      </w:r>
      <w:r w:rsidR="00B20BE0" w:rsidRPr="00D92FC8">
        <w:rPr>
          <w:rFonts w:eastAsia="Calibri"/>
          <w:sz w:val="28"/>
          <w:szCs w:val="28"/>
        </w:rPr>
        <w:t>«</w:t>
      </w:r>
      <w:r w:rsidRPr="00D92FC8">
        <w:rPr>
          <w:rFonts w:eastAsia="Calibri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B20BE0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, не требуется.</w:t>
      </w:r>
      <w:r w:rsidR="00B20BE0" w:rsidRPr="00D92FC8">
        <w:rPr>
          <w:rFonts w:eastAsia="Calibri"/>
          <w:sz w:val="28"/>
          <w:szCs w:val="28"/>
        </w:rPr>
        <w:t>»</w:t>
      </w:r>
      <w:r w:rsidRPr="00D92FC8">
        <w:rPr>
          <w:rFonts w:eastAsia="Calibri"/>
          <w:sz w:val="28"/>
          <w:szCs w:val="28"/>
        </w:rPr>
        <w:t>.</w:t>
      </w:r>
      <w:proofErr w:type="gramEnd"/>
    </w:p>
    <w:p w:rsidR="00AA3165" w:rsidRPr="009152B7" w:rsidRDefault="009152B7" w:rsidP="009152B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</w:t>
      </w:r>
      <w:r w:rsidRPr="0094128E">
        <w:rPr>
          <w:rFonts w:eastAsia="Calibri"/>
          <w:sz w:val="28"/>
          <w:szCs w:val="28"/>
        </w:rPr>
        <w:t xml:space="preserve">. </w:t>
      </w:r>
      <w:r w:rsidR="0031793C" w:rsidRPr="009152B7">
        <w:rPr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</w:t>
      </w:r>
      <w:r w:rsidR="0031793C" w:rsidRPr="009152B7">
        <w:rPr>
          <w:rFonts w:eastAsia="Calibri"/>
          <w:sz w:val="28"/>
          <w:szCs w:val="28"/>
        </w:rPr>
        <w:t>Административного регламента</w:t>
      </w:r>
      <w:r w:rsidR="00E00040" w:rsidRPr="009152B7">
        <w:rPr>
          <w:rFonts w:eastAsia="Calibri"/>
          <w:sz w:val="28"/>
          <w:szCs w:val="28"/>
        </w:rPr>
        <w:t>:</w:t>
      </w:r>
      <w:r w:rsidR="0031793C" w:rsidRPr="009152B7">
        <w:rPr>
          <w:rFonts w:eastAsia="Calibri"/>
          <w:sz w:val="28"/>
          <w:szCs w:val="28"/>
        </w:rPr>
        <w:t xml:space="preserve"> </w:t>
      </w:r>
    </w:p>
    <w:p w:rsidR="007D5034" w:rsidRPr="00D92FC8" w:rsidRDefault="009152B7" w:rsidP="009152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52B7">
        <w:rPr>
          <w:rFonts w:ascii="Times New Roman" w:hAnsi="Times New Roman" w:cs="Times New Roman"/>
          <w:sz w:val="28"/>
          <w:szCs w:val="28"/>
        </w:rPr>
        <w:t>3.1.</w:t>
      </w:r>
      <w:r w:rsidRPr="0094128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ункте 3.2.1 подраздела</w:t>
      </w:r>
      <w:r w:rsidR="007D5034" w:rsidRPr="00D92FC8">
        <w:rPr>
          <w:rFonts w:ascii="Times New Roman" w:hAnsi="Times New Roman" w:cs="Times New Roman"/>
          <w:color w:val="auto"/>
          <w:sz w:val="28"/>
          <w:szCs w:val="28"/>
        </w:rPr>
        <w:t xml:space="preserve"> 3.2 «</w:t>
      </w:r>
      <w:r w:rsidR="007D5034" w:rsidRPr="00D92FC8">
        <w:rPr>
          <w:rFonts w:ascii="Times New Roman" w:hAnsi="Times New Roman" w:cs="Times New Roman"/>
          <w:sz w:val="28"/>
          <w:szCs w:val="28"/>
        </w:rPr>
        <w:t>Прием и регистрация заявления о проведении общественной экологической экспертизы на территории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город Воронеж» </w:t>
      </w:r>
      <w:r w:rsidRPr="00D92FC8">
        <w:rPr>
          <w:rFonts w:ascii="Times New Roman" w:hAnsi="Times New Roman" w:cs="Times New Roman"/>
          <w:color w:val="auto"/>
          <w:sz w:val="28"/>
          <w:szCs w:val="28"/>
        </w:rPr>
        <w:t>слово «управление</w:t>
      </w:r>
      <w:proofErr w:type="gramStart"/>
      <w:r w:rsidRPr="00D92FC8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Pr="00D92FC8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.</w:t>
      </w:r>
    </w:p>
    <w:p w:rsidR="007D5034" w:rsidRPr="00D92FC8" w:rsidRDefault="009152B7" w:rsidP="009152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2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2B7">
        <w:rPr>
          <w:rFonts w:ascii="Times New Roman" w:hAnsi="Times New Roman" w:cs="Times New Roman"/>
          <w:sz w:val="28"/>
          <w:szCs w:val="28"/>
        </w:rPr>
        <w:t>.</w:t>
      </w:r>
      <w:r w:rsidRPr="0094128E">
        <w:rPr>
          <w:sz w:val="28"/>
          <w:szCs w:val="28"/>
        </w:rPr>
        <w:t xml:space="preserve"> </w:t>
      </w:r>
      <w:r w:rsidR="00305158" w:rsidRPr="00D92FC8">
        <w:rPr>
          <w:rFonts w:ascii="Times New Roman" w:hAnsi="Times New Roman" w:cs="Times New Roman"/>
          <w:color w:val="auto"/>
          <w:sz w:val="28"/>
          <w:szCs w:val="28"/>
        </w:rPr>
        <w:t>В абзаце первом пункта 3.2.2</w:t>
      </w:r>
      <w:r w:rsidRPr="009152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раздела</w:t>
      </w:r>
      <w:r w:rsidRPr="00D92FC8">
        <w:rPr>
          <w:rFonts w:ascii="Times New Roman" w:hAnsi="Times New Roman" w:cs="Times New Roman"/>
          <w:color w:val="auto"/>
          <w:sz w:val="28"/>
          <w:szCs w:val="28"/>
        </w:rPr>
        <w:t xml:space="preserve"> 3.2 «</w:t>
      </w:r>
      <w:r w:rsidRPr="00D92FC8">
        <w:rPr>
          <w:rFonts w:ascii="Times New Roman" w:hAnsi="Times New Roman" w:cs="Times New Roman"/>
          <w:sz w:val="28"/>
          <w:szCs w:val="28"/>
        </w:rPr>
        <w:t>Прием и регистрация заявления о проведении общественной экологической экспертизы на территории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»</w:t>
      </w:r>
      <w:r w:rsidR="00305158" w:rsidRPr="00D92FC8">
        <w:rPr>
          <w:rFonts w:ascii="Times New Roman" w:hAnsi="Times New Roman" w:cs="Times New Roman"/>
          <w:color w:val="auto"/>
          <w:sz w:val="28"/>
          <w:szCs w:val="28"/>
        </w:rPr>
        <w:t xml:space="preserve"> слова «в управление либо» исключить.</w:t>
      </w:r>
    </w:p>
    <w:p w:rsidR="007D5034" w:rsidRPr="00D92FC8" w:rsidRDefault="009152B7" w:rsidP="009152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52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52B7">
        <w:rPr>
          <w:rFonts w:ascii="Times New Roman" w:hAnsi="Times New Roman" w:cs="Times New Roman"/>
          <w:sz w:val="28"/>
          <w:szCs w:val="28"/>
        </w:rPr>
        <w:t>.</w:t>
      </w:r>
      <w:r w:rsidRPr="0094128E">
        <w:rPr>
          <w:sz w:val="28"/>
          <w:szCs w:val="28"/>
        </w:rPr>
        <w:t xml:space="preserve"> </w:t>
      </w:r>
      <w:r w:rsidR="00305158" w:rsidRPr="00D92FC8">
        <w:rPr>
          <w:rFonts w:ascii="Times New Roman" w:hAnsi="Times New Roman" w:cs="Times New Roman"/>
          <w:color w:val="auto"/>
          <w:sz w:val="28"/>
          <w:szCs w:val="28"/>
        </w:rPr>
        <w:t xml:space="preserve">В абзаце втором пункта 3.4.4 подраздела 3.4 «Подготовка и выдача (направление) заявителю уведомления о государственной регистрации заявления о проведении общественной экологической экспертизы на территории городского округа город Воронеж либо уведомления об отказе в государственной регистрации заявления» слова «под роспись в управлении» </w:t>
      </w:r>
      <w:r w:rsidR="0017390D" w:rsidRPr="00D92FC8">
        <w:rPr>
          <w:rFonts w:ascii="Times New Roman" w:hAnsi="Times New Roman" w:cs="Times New Roman"/>
          <w:color w:val="auto"/>
          <w:sz w:val="28"/>
          <w:szCs w:val="28"/>
        </w:rPr>
        <w:t>заменить словами «в МФЦ»</w:t>
      </w:r>
      <w:r w:rsidR="00305158" w:rsidRPr="00D92F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220D9" w:rsidRPr="009152B7" w:rsidRDefault="009152B7" w:rsidP="009152B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9152B7">
        <w:rPr>
          <w:sz w:val="28"/>
          <w:szCs w:val="28"/>
        </w:rPr>
        <w:t>.</w:t>
      </w:r>
      <w:r w:rsidRPr="0094128E">
        <w:rPr>
          <w:rFonts w:eastAsia="Calibri"/>
          <w:sz w:val="28"/>
          <w:szCs w:val="28"/>
        </w:rPr>
        <w:t xml:space="preserve"> </w:t>
      </w:r>
      <w:r w:rsidR="0031793C" w:rsidRPr="009152B7">
        <w:rPr>
          <w:sz w:val="28"/>
          <w:szCs w:val="28"/>
        </w:rPr>
        <w:t xml:space="preserve">Приложение №1 к Административному регламенту </w:t>
      </w:r>
      <w:r w:rsidR="004220D9" w:rsidRPr="009152B7">
        <w:rPr>
          <w:sz w:val="28"/>
          <w:szCs w:val="28"/>
        </w:rPr>
        <w:t>признать утратившим силу.</w:t>
      </w:r>
    </w:p>
    <w:p w:rsidR="00B246E3" w:rsidRDefault="00B246E3" w:rsidP="00B246E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246E3" w:rsidRDefault="00B246E3" w:rsidP="00B246E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246E3" w:rsidRPr="00B246E3" w:rsidRDefault="00B246E3" w:rsidP="00B246E3">
      <w:pPr>
        <w:tabs>
          <w:tab w:val="left" w:pos="737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управления экологии</w:t>
      </w:r>
      <w:r>
        <w:rPr>
          <w:sz w:val="28"/>
          <w:szCs w:val="28"/>
        </w:rPr>
        <w:tab/>
        <w:t>Г.Л. Воробьева</w:t>
      </w:r>
    </w:p>
    <w:sectPr w:rsidR="00B246E3" w:rsidRPr="00B246E3" w:rsidSect="004220D9">
      <w:headerReference w:type="default" r:id="rId2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58" w:rsidRDefault="00A31158" w:rsidP="00174C7A">
      <w:r>
        <w:separator/>
      </w:r>
    </w:p>
  </w:endnote>
  <w:endnote w:type="continuationSeparator" w:id="0">
    <w:p w:rsidR="00A31158" w:rsidRDefault="00A31158" w:rsidP="001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58" w:rsidRDefault="00A31158" w:rsidP="00174C7A">
      <w:r>
        <w:separator/>
      </w:r>
    </w:p>
  </w:footnote>
  <w:footnote w:type="continuationSeparator" w:id="0">
    <w:p w:rsidR="00A31158" w:rsidRDefault="00A31158" w:rsidP="0017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C" w:rsidRDefault="00FF57D9">
    <w:pPr>
      <w:pStyle w:val="a5"/>
      <w:jc w:val="center"/>
    </w:pPr>
    <w:r>
      <w:fldChar w:fldCharType="begin"/>
    </w:r>
    <w:r w:rsidR="0076102C">
      <w:instrText xml:space="preserve"> PAGE   \* MERGEFORMAT </w:instrText>
    </w:r>
    <w:r>
      <w:fldChar w:fldCharType="separate"/>
    </w:r>
    <w:r w:rsidR="006816A3">
      <w:rPr>
        <w:noProof/>
      </w:rPr>
      <w:t>2</w:t>
    </w:r>
    <w:r>
      <w:rPr>
        <w:noProof/>
      </w:rPr>
      <w:fldChar w:fldCharType="end"/>
    </w:r>
  </w:p>
  <w:p w:rsidR="0076102C" w:rsidRDefault="00761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251"/>
    <w:multiLevelType w:val="hybridMultilevel"/>
    <w:tmpl w:val="4A200C22"/>
    <w:lvl w:ilvl="0" w:tplc="A882FA64">
      <w:start w:val="1"/>
      <w:numFmt w:val="decimal"/>
      <w:lvlText w:val="4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EC06F12"/>
    <w:multiLevelType w:val="hybridMultilevel"/>
    <w:tmpl w:val="1B165C1C"/>
    <w:lvl w:ilvl="0" w:tplc="53CC2CB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860C6"/>
    <w:multiLevelType w:val="hybridMultilevel"/>
    <w:tmpl w:val="F9C6D61C"/>
    <w:lvl w:ilvl="0" w:tplc="ACFA8DA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82F40"/>
    <w:multiLevelType w:val="hybridMultilevel"/>
    <w:tmpl w:val="2ED86180"/>
    <w:lvl w:ilvl="0" w:tplc="40CAEE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009F"/>
    <w:multiLevelType w:val="hybridMultilevel"/>
    <w:tmpl w:val="F9EEA3E8"/>
    <w:lvl w:ilvl="0" w:tplc="97B81A7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FB7BB6"/>
    <w:multiLevelType w:val="hybridMultilevel"/>
    <w:tmpl w:val="61BAAF5E"/>
    <w:lvl w:ilvl="0" w:tplc="F9A26D4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2A0461"/>
    <w:multiLevelType w:val="multilevel"/>
    <w:tmpl w:val="9FFE43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4D2005D1"/>
    <w:multiLevelType w:val="hybridMultilevel"/>
    <w:tmpl w:val="94E47FBA"/>
    <w:lvl w:ilvl="0" w:tplc="97B81A7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3E0E07"/>
    <w:multiLevelType w:val="hybridMultilevel"/>
    <w:tmpl w:val="B83C4366"/>
    <w:lvl w:ilvl="0" w:tplc="97B81A7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B83BBD"/>
    <w:multiLevelType w:val="hybridMultilevel"/>
    <w:tmpl w:val="293064E6"/>
    <w:lvl w:ilvl="0" w:tplc="42DED36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2E7F62"/>
    <w:multiLevelType w:val="hybridMultilevel"/>
    <w:tmpl w:val="534E5752"/>
    <w:lvl w:ilvl="0" w:tplc="2B2A3DDA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BE1072"/>
    <w:multiLevelType w:val="multilevel"/>
    <w:tmpl w:val="FCAA9BB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A"/>
    <w:rsid w:val="00004831"/>
    <w:rsid w:val="0000771C"/>
    <w:rsid w:val="00007ADA"/>
    <w:rsid w:val="00013E81"/>
    <w:rsid w:val="0001436C"/>
    <w:rsid w:val="000172E3"/>
    <w:rsid w:val="000201FE"/>
    <w:rsid w:val="00020B51"/>
    <w:rsid w:val="0002225F"/>
    <w:rsid w:val="00022419"/>
    <w:rsid w:val="0002330B"/>
    <w:rsid w:val="00023F2D"/>
    <w:rsid w:val="00024357"/>
    <w:rsid w:val="0002533E"/>
    <w:rsid w:val="000253AF"/>
    <w:rsid w:val="0003215C"/>
    <w:rsid w:val="00044B96"/>
    <w:rsid w:val="00050A7F"/>
    <w:rsid w:val="00052675"/>
    <w:rsid w:val="00060A7B"/>
    <w:rsid w:val="00062291"/>
    <w:rsid w:val="00065032"/>
    <w:rsid w:val="000665E8"/>
    <w:rsid w:val="0007068A"/>
    <w:rsid w:val="00070A6E"/>
    <w:rsid w:val="000779F8"/>
    <w:rsid w:val="00080BA7"/>
    <w:rsid w:val="00081133"/>
    <w:rsid w:val="0008579C"/>
    <w:rsid w:val="00090C64"/>
    <w:rsid w:val="00091A35"/>
    <w:rsid w:val="0009394B"/>
    <w:rsid w:val="00096381"/>
    <w:rsid w:val="00097AFD"/>
    <w:rsid w:val="00097CA7"/>
    <w:rsid w:val="000A0F1D"/>
    <w:rsid w:val="000A1D79"/>
    <w:rsid w:val="000A2023"/>
    <w:rsid w:val="000A4793"/>
    <w:rsid w:val="000A7F4B"/>
    <w:rsid w:val="000B5251"/>
    <w:rsid w:val="000B6AB2"/>
    <w:rsid w:val="000B774C"/>
    <w:rsid w:val="000B7ED0"/>
    <w:rsid w:val="000C242E"/>
    <w:rsid w:val="000C48FA"/>
    <w:rsid w:val="000C5D04"/>
    <w:rsid w:val="000D088E"/>
    <w:rsid w:val="000D106E"/>
    <w:rsid w:val="000D110E"/>
    <w:rsid w:val="000D4AD8"/>
    <w:rsid w:val="000D4F63"/>
    <w:rsid w:val="000D6CA7"/>
    <w:rsid w:val="000E1098"/>
    <w:rsid w:val="000E1F5D"/>
    <w:rsid w:val="000E2864"/>
    <w:rsid w:val="000E4000"/>
    <w:rsid w:val="000E5F49"/>
    <w:rsid w:val="000F1805"/>
    <w:rsid w:val="00100D1F"/>
    <w:rsid w:val="001022EA"/>
    <w:rsid w:val="00106276"/>
    <w:rsid w:val="0010759B"/>
    <w:rsid w:val="001133A9"/>
    <w:rsid w:val="001133CA"/>
    <w:rsid w:val="001146F8"/>
    <w:rsid w:val="00117E69"/>
    <w:rsid w:val="00123760"/>
    <w:rsid w:val="00124F89"/>
    <w:rsid w:val="00130B84"/>
    <w:rsid w:val="00133F79"/>
    <w:rsid w:val="001407BB"/>
    <w:rsid w:val="0015019A"/>
    <w:rsid w:val="001520EE"/>
    <w:rsid w:val="001521D4"/>
    <w:rsid w:val="00153124"/>
    <w:rsid w:val="001553AA"/>
    <w:rsid w:val="001572DD"/>
    <w:rsid w:val="00164117"/>
    <w:rsid w:val="0016718D"/>
    <w:rsid w:val="00171E3A"/>
    <w:rsid w:val="001729A3"/>
    <w:rsid w:val="0017311A"/>
    <w:rsid w:val="0017390D"/>
    <w:rsid w:val="00174C7A"/>
    <w:rsid w:val="001759A4"/>
    <w:rsid w:val="0017741E"/>
    <w:rsid w:val="001803DC"/>
    <w:rsid w:val="001834C6"/>
    <w:rsid w:val="00186144"/>
    <w:rsid w:val="00190FD6"/>
    <w:rsid w:val="00195C29"/>
    <w:rsid w:val="001A1322"/>
    <w:rsid w:val="001A222B"/>
    <w:rsid w:val="001A2299"/>
    <w:rsid w:val="001A22EC"/>
    <w:rsid w:val="001A37EA"/>
    <w:rsid w:val="001A48AA"/>
    <w:rsid w:val="001A599F"/>
    <w:rsid w:val="001A7A00"/>
    <w:rsid w:val="001B1EB7"/>
    <w:rsid w:val="001B2B01"/>
    <w:rsid w:val="001B2C96"/>
    <w:rsid w:val="001B58E8"/>
    <w:rsid w:val="001B6310"/>
    <w:rsid w:val="001B6935"/>
    <w:rsid w:val="001B6CD1"/>
    <w:rsid w:val="001B70F5"/>
    <w:rsid w:val="001C10AA"/>
    <w:rsid w:val="001C24C9"/>
    <w:rsid w:val="001C47DD"/>
    <w:rsid w:val="001D05E3"/>
    <w:rsid w:val="001D16CE"/>
    <w:rsid w:val="001D67AE"/>
    <w:rsid w:val="001D6941"/>
    <w:rsid w:val="001D7BD8"/>
    <w:rsid w:val="001E132D"/>
    <w:rsid w:val="001E268C"/>
    <w:rsid w:val="001E2901"/>
    <w:rsid w:val="001E3EC2"/>
    <w:rsid w:val="001E483D"/>
    <w:rsid w:val="001E63B7"/>
    <w:rsid w:val="001F3634"/>
    <w:rsid w:val="001F5AD8"/>
    <w:rsid w:val="001F6553"/>
    <w:rsid w:val="001F6645"/>
    <w:rsid w:val="001F6A52"/>
    <w:rsid w:val="001F7A16"/>
    <w:rsid w:val="0020289E"/>
    <w:rsid w:val="002034D8"/>
    <w:rsid w:val="0020792D"/>
    <w:rsid w:val="00210D36"/>
    <w:rsid w:val="00210F5C"/>
    <w:rsid w:val="0021456D"/>
    <w:rsid w:val="002165CC"/>
    <w:rsid w:val="00216A4A"/>
    <w:rsid w:val="00216B59"/>
    <w:rsid w:val="002223D2"/>
    <w:rsid w:val="00223910"/>
    <w:rsid w:val="00224B4B"/>
    <w:rsid w:val="0022774D"/>
    <w:rsid w:val="0023039C"/>
    <w:rsid w:val="00231C1E"/>
    <w:rsid w:val="00242A56"/>
    <w:rsid w:val="002470D6"/>
    <w:rsid w:val="002517DC"/>
    <w:rsid w:val="00257653"/>
    <w:rsid w:val="00261A4B"/>
    <w:rsid w:val="002622CD"/>
    <w:rsid w:val="0026294F"/>
    <w:rsid w:val="00262D9C"/>
    <w:rsid w:val="00263B24"/>
    <w:rsid w:val="002651E5"/>
    <w:rsid w:val="00266BF5"/>
    <w:rsid w:val="00270B83"/>
    <w:rsid w:val="00271434"/>
    <w:rsid w:val="002716A1"/>
    <w:rsid w:val="002740E6"/>
    <w:rsid w:val="00274417"/>
    <w:rsid w:val="00275A16"/>
    <w:rsid w:val="00276E6C"/>
    <w:rsid w:val="00282C87"/>
    <w:rsid w:val="00284631"/>
    <w:rsid w:val="00292D09"/>
    <w:rsid w:val="00293587"/>
    <w:rsid w:val="002949B2"/>
    <w:rsid w:val="00296994"/>
    <w:rsid w:val="002A2E4D"/>
    <w:rsid w:val="002A38C1"/>
    <w:rsid w:val="002A5125"/>
    <w:rsid w:val="002A5C74"/>
    <w:rsid w:val="002A6B53"/>
    <w:rsid w:val="002A6D87"/>
    <w:rsid w:val="002B07E7"/>
    <w:rsid w:val="002B289E"/>
    <w:rsid w:val="002B5CF0"/>
    <w:rsid w:val="002B5CFA"/>
    <w:rsid w:val="002C2EA3"/>
    <w:rsid w:val="002C30BA"/>
    <w:rsid w:val="002C5841"/>
    <w:rsid w:val="002C5C34"/>
    <w:rsid w:val="002C66D1"/>
    <w:rsid w:val="002D19A7"/>
    <w:rsid w:val="002D1A1E"/>
    <w:rsid w:val="002E51B7"/>
    <w:rsid w:val="002E70CB"/>
    <w:rsid w:val="002F655A"/>
    <w:rsid w:val="00305158"/>
    <w:rsid w:val="00315F30"/>
    <w:rsid w:val="00316C1C"/>
    <w:rsid w:val="0031793C"/>
    <w:rsid w:val="00322E8F"/>
    <w:rsid w:val="003230F2"/>
    <w:rsid w:val="003236C8"/>
    <w:rsid w:val="00326824"/>
    <w:rsid w:val="00330053"/>
    <w:rsid w:val="0033678E"/>
    <w:rsid w:val="00337BC0"/>
    <w:rsid w:val="00337DBD"/>
    <w:rsid w:val="00343B35"/>
    <w:rsid w:val="00344919"/>
    <w:rsid w:val="00352687"/>
    <w:rsid w:val="00353786"/>
    <w:rsid w:val="003543F8"/>
    <w:rsid w:val="00355DFB"/>
    <w:rsid w:val="00366073"/>
    <w:rsid w:val="00373482"/>
    <w:rsid w:val="00373D7C"/>
    <w:rsid w:val="0037654C"/>
    <w:rsid w:val="00376D4A"/>
    <w:rsid w:val="003770F2"/>
    <w:rsid w:val="00380125"/>
    <w:rsid w:val="00385732"/>
    <w:rsid w:val="0038674C"/>
    <w:rsid w:val="00391301"/>
    <w:rsid w:val="003962FD"/>
    <w:rsid w:val="003A02F2"/>
    <w:rsid w:val="003A45AE"/>
    <w:rsid w:val="003A7925"/>
    <w:rsid w:val="003A7EE8"/>
    <w:rsid w:val="003B0A55"/>
    <w:rsid w:val="003B1C2F"/>
    <w:rsid w:val="003B2369"/>
    <w:rsid w:val="003B2371"/>
    <w:rsid w:val="003C0161"/>
    <w:rsid w:val="003C1C78"/>
    <w:rsid w:val="003C1EC4"/>
    <w:rsid w:val="003C285C"/>
    <w:rsid w:val="003C4B94"/>
    <w:rsid w:val="003E138C"/>
    <w:rsid w:val="003E4B1D"/>
    <w:rsid w:val="003E4C12"/>
    <w:rsid w:val="003E55AA"/>
    <w:rsid w:val="003F00D4"/>
    <w:rsid w:val="003F0813"/>
    <w:rsid w:val="003F1685"/>
    <w:rsid w:val="003F2A0A"/>
    <w:rsid w:val="003F5963"/>
    <w:rsid w:val="003F607F"/>
    <w:rsid w:val="004009CA"/>
    <w:rsid w:val="0040546C"/>
    <w:rsid w:val="004058C3"/>
    <w:rsid w:val="00406BFA"/>
    <w:rsid w:val="0040707F"/>
    <w:rsid w:val="004122D5"/>
    <w:rsid w:val="004123F0"/>
    <w:rsid w:val="00412C53"/>
    <w:rsid w:val="0042046E"/>
    <w:rsid w:val="004220D9"/>
    <w:rsid w:val="004318BF"/>
    <w:rsid w:val="00433222"/>
    <w:rsid w:val="00435687"/>
    <w:rsid w:val="004360A1"/>
    <w:rsid w:val="00441273"/>
    <w:rsid w:val="00441528"/>
    <w:rsid w:val="004425F8"/>
    <w:rsid w:val="004501ED"/>
    <w:rsid w:val="0045287F"/>
    <w:rsid w:val="00453D4A"/>
    <w:rsid w:val="004624C3"/>
    <w:rsid w:val="004649D6"/>
    <w:rsid w:val="004711E5"/>
    <w:rsid w:val="004735FB"/>
    <w:rsid w:val="00474409"/>
    <w:rsid w:val="00475CEA"/>
    <w:rsid w:val="00481FE4"/>
    <w:rsid w:val="00482346"/>
    <w:rsid w:val="0048272F"/>
    <w:rsid w:val="00487957"/>
    <w:rsid w:val="00487E66"/>
    <w:rsid w:val="0049474E"/>
    <w:rsid w:val="004956F5"/>
    <w:rsid w:val="00497993"/>
    <w:rsid w:val="00497C2A"/>
    <w:rsid w:val="004A2862"/>
    <w:rsid w:val="004A3538"/>
    <w:rsid w:val="004A4498"/>
    <w:rsid w:val="004A57D2"/>
    <w:rsid w:val="004B46C6"/>
    <w:rsid w:val="004B4848"/>
    <w:rsid w:val="004B5D6B"/>
    <w:rsid w:val="004B6DE9"/>
    <w:rsid w:val="004B7995"/>
    <w:rsid w:val="004C2F10"/>
    <w:rsid w:val="004C3118"/>
    <w:rsid w:val="004C3666"/>
    <w:rsid w:val="004C3B79"/>
    <w:rsid w:val="004D0FCA"/>
    <w:rsid w:val="004D1DCD"/>
    <w:rsid w:val="004D48A9"/>
    <w:rsid w:val="004E2727"/>
    <w:rsid w:val="004E3691"/>
    <w:rsid w:val="004E46BD"/>
    <w:rsid w:val="004E6072"/>
    <w:rsid w:val="004F12F7"/>
    <w:rsid w:val="004F364C"/>
    <w:rsid w:val="004F71CC"/>
    <w:rsid w:val="00500CB0"/>
    <w:rsid w:val="00501317"/>
    <w:rsid w:val="005068BE"/>
    <w:rsid w:val="00507D47"/>
    <w:rsid w:val="00510A9D"/>
    <w:rsid w:val="005111C5"/>
    <w:rsid w:val="0051443C"/>
    <w:rsid w:val="005160DC"/>
    <w:rsid w:val="00517630"/>
    <w:rsid w:val="00524427"/>
    <w:rsid w:val="0053040D"/>
    <w:rsid w:val="0053531E"/>
    <w:rsid w:val="00537B27"/>
    <w:rsid w:val="00544594"/>
    <w:rsid w:val="00547972"/>
    <w:rsid w:val="00552F9B"/>
    <w:rsid w:val="005573AD"/>
    <w:rsid w:val="00557E17"/>
    <w:rsid w:val="00562D8B"/>
    <w:rsid w:val="00566E02"/>
    <w:rsid w:val="00574330"/>
    <w:rsid w:val="00575552"/>
    <w:rsid w:val="00580E2C"/>
    <w:rsid w:val="00582E2E"/>
    <w:rsid w:val="00583DE3"/>
    <w:rsid w:val="00591BD9"/>
    <w:rsid w:val="00593F02"/>
    <w:rsid w:val="005A3C00"/>
    <w:rsid w:val="005A483C"/>
    <w:rsid w:val="005A5075"/>
    <w:rsid w:val="005B1382"/>
    <w:rsid w:val="005B57C5"/>
    <w:rsid w:val="005B5DF5"/>
    <w:rsid w:val="005B63B4"/>
    <w:rsid w:val="005C45DB"/>
    <w:rsid w:val="005C4B91"/>
    <w:rsid w:val="005D0705"/>
    <w:rsid w:val="005E47C7"/>
    <w:rsid w:val="005E6038"/>
    <w:rsid w:val="005E6675"/>
    <w:rsid w:val="005E675F"/>
    <w:rsid w:val="005F37C6"/>
    <w:rsid w:val="005F3D25"/>
    <w:rsid w:val="005F47EB"/>
    <w:rsid w:val="005F4E1D"/>
    <w:rsid w:val="005F5B7C"/>
    <w:rsid w:val="005F6FF0"/>
    <w:rsid w:val="00602980"/>
    <w:rsid w:val="00605092"/>
    <w:rsid w:val="00606DC8"/>
    <w:rsid w:val="006101A4"/>
    <w:rsid w:val="00626D7E"/>
    <w:rsid w:val="00630B4A"/>
    <w:rsid w:val="00630C13"/>
    <w:rsid w:val="006319B7"/>
    <w:rsid w:val="00637FD9"/>
    <w:rsid w:val="00644365"/>
    <w:rsid w:val="00644C09"/>
    <w:rsid w:val="00645A1C"/>
    <w:rsid w:val="006500D8"/>
    <w:rsid w:val="00651D76"/>
    <w:rsid w:val="00652DCD"/>
    <w:rsid w:val="0065304D"/>
    <w:rsid w:val="006537D6"/>
    <w:rsid w:val="00654A33"/>
    <w:rsid w:val="00654FB7"/>
    <w:rsid w:val="006552CD"/>
    <w:rsid w:val="00655D4B"/>
    <w:rsid w:val="00656ABC"/>
    <w:rsid w:val="00657214"/>
    <w:rsid w:val="00657855"/>
    <w:rsid w:val="00661ECD"/>
    <w:rsid w:val="0066252D"/>
    <w:rsid w:val="00664309"/>
    <w:rsid w:val="00664BBD"/>
    <w:rsid w:val="006721FC"/>
    <w:rsid w:val="006740A2"/>
    <w:rsid w:val="00674E78"/>
    <w:rsid w:val="006775D2"/>
    <w:rsid w:val="0068092C"/>
    <w:rsid w:val="006816A3"/>
    <w:rsid w:val="00681C56"/>
    <w:rsid w:val="00685498"/>
    <w:rsid w:val="00687716"/>
    <w:rsid w:val="00691E0E"/>
    <w:rsid w:val="00692474"/>
    <w:rsid w:val="00697664"/>
    <w:rsid w:val="006A1841"/>
    <w:rsid w:val="006A32BB"/>
    <w:rsid w:val="006A584A"/>
    <w:rsid w:val="006A7F43"/>
    <w:rsid w:val="006B12B3"/>
    <w:rsid w:val="006B456F"/>
    <w:rsid w:val="006B49DD"/>
    <w:rsid w:val="006B508F"/>
    <w:rsid w:val="006B63EA"/>
    <w:rsid w:val="006C2321"/>
    <w:rsid w:val="006C5D33"/>
    <w:rsid w:val="006C5E35"/>
    <w:rsid w:val="006C7587"/>
    <w:rsid w:val="006D0A68"/>
    <w:rsid w:val="006D135A"/>
    <w:rsid w:val="006D2996"/>
    <w:rsid w:val="006D2CF7"/>
    <w:rsid w:val="006D5238"/>
    <w:rsid w:val="006D71F6"/>
    <w:rsid w:val="006E683C"/>
    <w:rsid w:val="006E6BEF"/>
    <w:rsid w:val="006E7220"/>
    <w:rsid w:val="006E7D7A"/>
    <w:rsid w:val="006F0401"/>
    <w:rsid w:val="006F0AB1"/>
    <w:rsid w:val="006F0B8E"/>
    <w:rsid w:val="006F3EA3"/>
    <w:rsid w:val="006F4CBA"/>
    <w:rsid w:val="006F67F6"/>
    <w:rsid w:val="007000A1"/>
    <w:rsid w:val="00701CAE"/>
    <w:rsid w:val="00702208"/>
    <w:rsid w:val="007033D9"/>
    <w:rsid w:val="00703CF1"/>
    <w:rsid w:val="00704A76"/>
    <w:rsid w:val="00706957"/>
    <w:rsid w:val="0071008D"/>
    <w:rsid w:val="00714017"/>
    <w:rsid w:val="00717F16"/>
    <w:rsid w:val="007200E8"/>
    <w:rsid w:val="007203AB"/>
    <w:rsid w:val="00724BB2"/>
    <w:rsid w:val="00725EC1"/>
    <w:rsid w:val="007276DB"/>
    <w:rsid w:val="00731190"/>
    <w:rsid w:val="00731673"/>
    <w:rsid w:val="007320AF"/>
    <w:rsid w:val="007323EA"/>
    <w:rsid w:val="007402D9"/>
    <w:rsid w:val="00744DDC"/>
    <w:rsid w:val="00747877"/>
    <w:rsid w:val="00753FD1"/>
    <w:rsid w:val="00754A56"/>
    <w:rsid w:val="0075761B"/>
    <w:rsid w:val="00760391"/>
    <w:rsid w:val="0076102C"/>
    <w:rsid w:val="00761E10"/>
    <w:rsid w:val="0077229B"/>
    <w:rsid w:val="00776D09"/>
    <w:rsid w:val="00777D6D"/>
    <w:rsid w:val="00781F4B"/>
    <w:rsid w:val="007825EE"/>
    <w:rsid w:val="00783342"/>
    <w:rsid w:val="0078468D"/>
    <w:rsid w:val="00786183"/>
    <w:rsid w:val="00786A8E"/>
    <w:rsid w:val="00786CF3"/>
    <w:rsid w:val="00786E65"/>
    <w:rsid w:val="00792871"/>
    <w:rsid w:val="0079515B"/>
    <w:rsid w:val="0079598A"/>
    <w:rsid w:val="007A6312"/>
    <w:rsid w:val="007B0095"/>
    <w:rsid w:val="007B18C5"/>
    <w:rsid w:val="007B6D55"/>
    <w:rsid w:val="007C6D29"/>
    <w:rsid w:val="007D0519"/>
    <w:rsid w:val="007D5034"/>
    <w:rsid w:val="007D686A"/>
    <w:rsid w:val="007D7C4A"/>
    <w:rsid w:val="007E0C4F"/>
    <w:rsid w:val="007E2707"/>
    <w:rsid w:val="007E42F5"/>
    <w:rsid w:val="007F060B"/>
    <w:rsid w:val="007F3966"/>
    <w:rsid w:val="007F4E7B"/>
    <w:rsid w:val="007F5984"/>
    <w:rsid w:val="007F63AC"/>
    <w:rsid w:val="00800ABB"/>
    <w:rsid w:val="00800BC4"/>
    <w:rsid w:val="00801AA9"/>
    <w:rsid w:val="00806C4C"/>
    <w:rsid w:val="008070B8"/>
    <w:rsid w:val="00812473"/>
    <w:rsid w:val="00822549"/>
    <w:rsid w:val="00825E53"/>
    <w:rsid w:val="00826BFD"/>
    <w:rsid w:val="0083122F"/>
    <w:rsid w:val="00831FCD"/>
    <w:rsid w:val="00832063"/>
    <w:rsid w:val="008354F7"/>
    <w:rsid w:val="008370A9"/>
    <w:rsid w:val="00840542"/>
    <w:rsid w:val="00840DED"/>
    <w:rsid w:val="00841906"/>
    <w:rsid w:val="00841EF1"/>
    <w:rsid w:val="00844CA4"/>
    <w:rsid w:val="00847BCD"/>
    <w:rsid w:val="008577D1"/>
    <w:rsid w:val="00861B5F"/>
    <w:rsid w:val="00862A33"/>
    <w:rsid w:val="00863180"/>
    <w:rsid w:val="0086611E"/>
    <w:rsid w:val="00870EE3"/>
    <w:rsid w:val="0087309A"/>
    <w:rsid w:val="0087328C"/>
    <w:rsid w:val="00880613"/>
    <w:rsid w:val="00882DC9"/>
    <w:rsid w:val="00890C48"/>
    <w:rsid w:val="00893E04"/>
    <w:rsid w:val="008951B3"/>
    <w:rsid w:val="00895517"/>
    <w:rsid w:val="00895F6C"/>
    <w:rsid w:val="00896D33"/>
    <w:rsid w:val="008A1A2D"/>
    <w:rsid w:val="008A2579"/>
    <w:rsid w:val="008A3C78"/>
    <w:rsid w:val="008A4AA9"/>
    <w:rsid w:val="008A53FD"/>
    <w:rsid w:val="008B07C4"/>
    <w:rsid w:val="008B0E43"/>
    <w:rsid w:val="008B19F9"/>
    <w:rsid w:val="008B3242"/>
    <w:rsid w:val="008B7D8F"/>
    <w:rsid w:val="008C4068"/>
    <w:rsid w:val="008C556C"/>
    <w:rsid w:val="008C6305"/>
    <w:rsid w:val="008C6384"/>
    <w:rsid w:val="008C7F3D"/>
    <w:rsid w:val="008D0A22"/>
    <w:rsid w:val="008D4D31"/>
    <w:rsid w:val="008D52D4"/>
    <w:rsid w:val="008D59E7"/>
    <w:rsid w:val="008D6ED4"/>
    <w:rsid w:val="008D7626"/>
    <w:rsid w:val="008E0319"/>
    <w:rsid w:val="008E3832"/>
    <w:rsid w:val="008E4C6F"/>
    <w:rsid w:val="008E5268"/>
    <w:rsid w:val="008F1D9F"/>
    <w:rsid w:val="008F2DE2"/>
    <w:rsid w:val="008F43C1"/>
    <w:rsid w:val="008F5C72"/>
    <w:rsid w:val="00904F3D"/>
    <w:rsid w:val="0091515D"/>
    <w:rsid w:val="009152B7"/>
    <w:rsid w:val="00916038"/>
    <w:rsid w:val="009209DB"/>
    <w:rsid w:val="00920B9D"/>
    <w:rsid w:val="009217CD"/>
    <w:rsid w:val="00921E4C"/>
    <w:rsid w:val="00924439"/>
    <w:rsid w:val="00925C90"/>
    <w:rsid w:val="0092769E"/>
    <w:rsid w:val="00930509"/>
    <w:rsid w:val="00931460"/>
    <w:rsid w:val="00932DCF"/>
    <w:rsid w:val="00934924"/>
    <w:rsid w:val="00935BB8"/>
    <w:rsid w:val="009368E5"/>
    <w:rsid w:val="00940EB5"/>
    <w:rsid w:val="0094128E"/>
    <w:rsid w:val="009431EF"/>
    <w:rsid w:val="00947AD6"/>
    <w:rsid w:val="00947C18"/>
    <w:rsid w:val="00947E92"/>
    <w:rsid w:val="009542A8"/>
    <w:rsid w:val="00955430"/>
    <w:rsid w:val="009557B9"/>
    <w:rsid w:val="009560A6"/>
    <w:rsid w:val="00960ACC"/>
    <w:rsid w:val="00960D38"/>
    <w:rsid w:val="0096266A"/>
    <w:rsid w:val="009636DC"/>
    <w:rsid w:val="009662E7"/>
    <w:rsid w:val="00966866"/>
    <w:rsid w:val="00970331"/>
    <w:rsid w:val="009730B3"/>
    <w:rsid w:val="00974149"/>
    <w:rsid w:val="00975ECC"/>
    <w:rsid w:val="009803A5"/>
    <w:rsid w:val="00980FC0"/>
    <w:rsid w:val="00983AAB"/>
    <w:rsid w:val="009857A4"/>
    <w:rsid w:val="00991965"/>
    <w:rsid w:val="0099658E"/>
    <w:rsid w:val="009A09E4"/>
    <w:rsid w:val="009A48F8"/>
    <w:rsid w:val="009A65DF"/>
    <w:rsid w:val="009A6BC4"/>
    <w:rsid w:val="009B0B14"/>
    <w:rsid w:val="009B49CA"/>
    <w:rsid w:val="009C1A9F"/>
    <w:rsid w:val="009C24E8"/>
    <w:rsid w:val="009C2991"/>
    <w:rsid w:val="009C61FD"/>
    <w:rsid w:val="009C6480"/>
    <w:rsid w:val="009C79D4"/>
    <w:rsid w:val="009D11F8"/>
    <w:rsid w:val="009D3889"/>
    <w:rsid w:val="009D445D"/>
    <w:rsid w:val="009D5C93"/>
    <w:rsid w:val="009D7CD6"/>
    <w:rsid w:val="009E1D21"/>
    <w:rsid w:val="009E3037"/>
    <w:rsid w:val="009E6256"/>
    <w:rsid w:val="009E7704"/>
    <w:rsid w:val="009E79B8"/>
    <w:rsid w:val="009F5846"/>
    <w:rsid w:val="009F6FC1"/>
    <w:rsid w:val="009F7292"/>
    <w:rsid w:val="009F7FF4"/>
    <w:rsid w:val="00A0108E"/>
    <w:rsid w:val="00A01285"/>
    <w:rsid w:val="00A03EAE"/>
    <w:rsid w:val="00A053F8"/>
    <w:rsid w:val="00A05C0E"/>
    <w:rsid w:val="00A06741"/>
    <w:rsid w:val="00A10637"/>
    <w:rsid w:val="00A130A5"/>
    <w:rsid w:val="00A13AB9"/>
    <w:rsid w:val="00A1526F"/>
    <w:rsid w:val="00A244A2"/>
    <w:rsid w:val="00A2469B"/>
    <w:rsid w:val="00A24E74"/>
    <w:rsid w:val="00A25752"/>
    <w:rsid w:val="00A31158"/>
    <w:rsid w:val="00A31550"/>
    <w:rsid w:val="00A3624B"/>
    <w:rsid w:val="00A522D9"/>
    <w:rsid w:val="00A52DBB"/>
    <w:rsid w:val="00A532B4"/>
    <w:rsid w:val="00A53656"/>
    <w:rsid w:val="00A53F67"/>
    <w:rsid w:val="00A54C74"/>
    <w:rsid w:val="00A54FBE"/>
    <w:rsid w:val="00A633E9"/>
    <w:rsid w:val="00A70F34"/>
    <w:rsid w:val="00A71C09"/>
    <w:rsid w:val="00A72E52"/>
    <w:rsid w:val="00A73BD2"/>
    <w:rsid w:val="00A77186"/>
    <w:rsid w:val="00A82E8A"/>
    <w:rsid w:val="00A8362C"/>
    <w:rsid w:val="00A83A5D"/>
    <w:rsid w:val="00A84DE8"/>
    <w:rsid w:val="00A86AFB"/>
    <w:rsid w:val="00A8772D"/>
    <w:rsid w:val="00A9005E"/>
    <w:rsid w:val="00A90D4E"/>
    <w:rsid w:val="00A93986"/>
    <w:rsid w:val="00A942C7"/>
    <w:rsid w:val="00A94CA7"/>
    <w:rsid w:val="00A94CBD"/>
    <w:rsid w:val="00AA03C3"/>
    <w:rsid w:val="00AA11E0"/>
    <w:rsid w:val="00AA1D3D"/>
    <w:rsid w:val="00AA3165"/>
    <w:rsid w:val="00AA49B6"/>
    <w:rsid w:val="00AA4EDE"/>
    <w:rsid w:val="00AA526A"/>
    <w:rsid w:val="00AA5913"/>
    <w:rsid w:val="00AA5F40"/>
    <w:rsid w:val="00AB0A16"/>
    <w:rsid w:val="00AB46DC"/>
    <w:rsid w:val="00AB50AC"/>
    <w:rsid w:val="00AB5218"/>
    <w:rsid w:val="00AB6207"/>
    <w:rsid w:val="00AC020E"/>
    <w:rsid w:val="00AC47A2"/>
    <w:rsid w:val="00AD1B8A"/>
    <w:rsid w:val="00AD5550"/>
    <w:rsid w:val="00AE4FD6"/>
    <w:rsid w:val="00AE50D4"/>
    <w:rsid w:val="00AE5FF1"/>
    <w:rsid w:val="00AE665A"/>
    <w:rsid w:val="00AF04ED"/>
    <w:rsid w:val="00AF1447"/>
    <w:rsid w:val="00AF1753"/>
    <w:rsid w:val="00AF2953"/>
    <w:rsid w:val="00AF431F"/>
    <w:rsid w:val="00B006F7"/>
    <w:rsid w:val="00B0716B"/>
    <w:rsid w:val="00B07618"/>
    <w:rsid w:val="00B137BF"/>
    <w:rsid w:val="00B13BBD"/>
    <w:rsid w:val="00B14E0C"/>
    <w:rsid w:val="00B16726"/>
    <w:rsid w:val="00B16DBB"/>
    <w:rsid w:val="00B16ECF"/>
    <w:rsid w:val="00B20BE0"/>
    <w:rsid w:val="00B246E3"/>
    <w:rsid w:val="00B26B2B"/>
    <w:rsid w:val="00B26EB8"/>
    <w:rsid w:val="00B30052"/>
    <w:rsid w:val="00B320AD"/>
    <w:rsid w:val="00B34334"/>
    <w:rsid w:val="00B34809"/>
    <w:rsid w:val="00B37021"/>
    <w:rsid w:val="00B445B0"/>
    <w:rsid w:val="00B513F6"/>
    <w:rsid w:val="00B53447"/>
    <w:rsid w:val="00B576D8"/>
    <w:rsid w:val="00B65F77"/>
    <w:rsid w:val="00B7025F"/>
    <w:rsid w:val="00B74180"/>
    <w:rsid w:val="00B75F91"/>
    <w:rsid w:val="00B7644F"/>
    <w:rsid w:val="00B76C87"/>
    <w:rsid w:val="00B81656"/>
    <w:rsid w:val="00B826A6"/>
    <w:rsid w:val="00B848BF"/>
    <w:rsid w:val="00B85370"/>
    <w:rsid w:val="00B85FBB"/>
    <w:rsid w:val="00B86A91"/>
    <w:rsid w:val="00B8746F"/>
    <w:rsid w:val="00B92A35"/>
    <w:rsid w:val="00B952BD"/>
    <w:rsid w:val="00BA1457"/>
    <w:rsid w:val="00BA5ABC"/>
    <w:rsid w:val="00BA77E4"/>
    <w:rsid w:val="00BB1132"/>
    <w:rsid w:val="00BB21E3"/>
    <w:rsid w:val="00BB2B1A"/>
    <w:rsid w:val="00BB4B4D"/>
    <w:rsid w:val="00BB68B8"/>
    <w:rsid w:val="00BB7F04"/>
    <w:rsid w:val="00BC285A"/>
    <w:rsid w:val="00BD0C82"/>
    <w:rsid w:val="00BD3002"/>
    <w:rsid w:val="00BD4A7F"/>
    <w:rsid w:val="00BE092F"/>
    <w:rsid w:val="00BE693A"/>
    <w:rsid w:val="00BE7B1F"/>
    <w:rsid w:val="00BF24C3"/>
    <w:rsid w:val="00BF497A"/>
    <w:rsid w:val="00BF7FA0"/>
    <w:rsid w:val="00C04006"/>
    <w:rsid w:val="00C04FDC"/>
    <w:rsid w:val="00C0603B"/>
    <w:rsid w:val="00C07E06"/>
    <w:rsid w:val="00C13299"/>
    <w:rsid w:val="00C13DC3"/>
    <w:rsid w:val="00C14A05"/>
    <w:rsid w:val="00C15863"/>
    <w:rsid w:val="00C1659D"/>
    <w:rsid w:val="00C17EA9"/>
    <w:rsid w:val="00C21247"/>
    <w:rsid w:val="00C2290A"/>
    <w:rsid w:val="00C22F9D"/>
    <w:rsid w:val="00C23E19"/>
    <w:rsid w:val="00C24BDC"/>
    <w:rsid w:val="00C26626"/>
    <w:rsid w:val="00C27551"/>
    <w:rsid w:val="00C3195D"/>
    <w:rsid w:val="00C31F5E"/>
    <w:rsid w:val="00C32527"/>
    <w:rsid w:val="00C326D8"/>
    <w:rsid w:val="00C34AFA"/>
    <w:rsid w:val="00C4327C"/>
    <w:rsid w:val="00C44B62"/>
    <w:rsid w:val="00C46428"/>
    <w:rsid w:val="00C47DE3"/>
    <w:rsid w:val="00C5395A"/>
    <w:rsid w:val="00C53C4F"/>
    <w:rsid w:val="00C542B6"/>
    <w:rsid w:val="00C600CB"/>
    <w:rsid w:val="00C60D02"/>
    <w:rsid w:val="00C611E3"/>
    <w:rsid w:val="00C61DB5"/>
    <w:rsid w:val="00C6504A"/>
    <w:rsid w:val="00C653E0"/>
    <w:rsid w:val="00C67794"/>
    <w:rsid w:val="00C7053E"/>
    <w:rsid w:val="00C727C2"/>
    <w:rsid w:val="00C733F2"/>
    <w:rsid w:val="00C73F05"/>
    <w:rsid w:val="00C81BDA"/>
    <w:rsid w:val="00C8285F"/>
    <w:rsid w:val="00C8368C"/>
    <w:rsid w:val="00C8557B"/>
    <w:rsid w:val="00C86F0F"/>
    <w:rsid w:val="00C93C11"/>
    <w:rsid w:val="00CA0CEF"/>
    <w:rsid w:val="00CA1650"/>
    <w:rsid w:val="00CA7E45"/>
    <w:rsid w:val="00CB3FFB"/>
    <w:rsid w:val="00CB4994"/>
    <w:rsid w:val="00CB50DA"/>
    <w:rsid w:val="00CB5729"/>
    <w:rsid w:val="00CB6ED1"/>
    <w:rsid w:val="00CB7F79"/>
    <w:rsid w:val="00CC0BDF"/>
    <w:rsid w:val="00CC1CF8"/>
    <w:rsid w:val="00CC2AC1"/>
    <w:rsid w:val="00CC4381"/>
    <w:rsid w:val="00CC6319"/>
    <w:rsid w:val="00CC7036"/>
    <w:rsid w:val="00CD2B24"/>
    <w:rsid w:val="00CD7D5B"/>
    <w:rsid w:val="00CE1807"/>
    <w:rsid w:val="00CE3C77"/>
    <w:rsid w:val="00CE6597"/>
    <w:rsid w:val="00CE6D4F"/>
    <w:rsid w:val="00CE6EC0"/>
    <w:rsid w:val="00CF1E0D"/>
    <w:rsid w:val="00CF4B50"/>
    <w:rsid w:val="00CF748C"/>
    <w:rsid w:val="00D008E2"/>
    <w:rsid w:val="00D050BA"/>
    <w:rsid w:val="00D07C86"/>
    <w:rsid w:val="00D179EA"/>
    <w:rsid w:val="00D17CB0"/>
    <w:rsid w:val="00D2130B"/>
    <w:rsid w:val="00D22B04"/>
    <w:rsid w:val="00D25A8B"/>
    <w:rsid w:val="00D26C01"/>
    <w:rsid w:val="00D274E9"/>
    <w:rsid w:val="00D31C0F"/>
    <w:rsid w:val="00D349DA"/>
    <w:rsid w:val="00D35319"/>
    <w:rsid w:val="00D44501"/>
    <w:rsid w:val="00D507A9"/>
    <w:rsid w:val="00D50E3E"/>
    <w:rsid w:val="00D52460"/>
    <w:rsid w:val="00D52D49"/>
    <w:rsid w:val="00D52F4D"/>
    <w:rsid w:val="00D53599"/>
    <w:rsid w:val="00D53B8B"/>
    <w:rsid w:val="00D570D1"/>
    <w:rsid w:val="00D61DA4"/>
    <w:rsid w:val="00D64801"/>
    <w:rsid w:val="00D64E42"/>
    <w:rsid w:val="00D65E44"/>
    <w:rsid w:val="00D65F04"/>
    <w:rsid w:val="00D74535"/>
    <w:rsid w:val="00D810B9"/>
    <w:rsid w:val="00D845CB"/>
    <w:rsid w:val="00D855F1"/>
    <w:rsid w:val="00D86D74"/>
    <w:rsid w:val="00D913AB"/>
    <w:rsid w:val="00D92FC8"/>
    <w:rsid w:val="00D952CC"/>
    <w:rsid w:val="00DA5AEC"/>
    <w:rsid w:val="00DA6A92"/>
    <w:rsid w:val="00DB06BB"/>
    <w:rsid w:val="00DB4302"/>
    <w:rsid w:val="00DB55B7"/>
    <w:rsid w:val="00DB7D34"/>
    <w:rsid w:val="00DC2F9E"/>
    <w:rsid w:val="00DC5029"/>
    <w:rsid w:val="00DC6500"/>
    <w:rsid w:val="00DC6CCC"/>
    <w:rsid w:val="00DC7D57"/>
    <w:rsid w:val="00DD250B"/>
    <w:rsid w:val="00DD456B"/>
    <w:rsid w:val="00DD4DD9"/>
    <w:rsid w:val="00DD6C39"/>
    <w:rsid w:val="00DE060D"/>
    <w:rsid w:val="00DE144F"/>
    <w:rsid w:val="00DE3934"/>
    <w:rsid w:val="00DE53F8"/>
    <w:rsid w:val="00DE5E51"/>
    <w:rsid w:val="00DE75C5"/>
    <w:rsid w:val="00DF0658"/>
    <w:rsid w:val="00DF23A8"/>
    <w:rsid w:val="00DF5AAB"/>
    <w:rsid w:val="00DF72F3"/>
    <w:rsid w:val="00E00040"/>
    <w:rsid w:val="00E02D81"/>
    <w:rsid w:val="00E0387E"/>
    <w:rsid w:val="00E049F9"/>
    <w:rsid w:val="00E06607"/>
    <w:rsid w:val="00E07D97"/>
    <w:rsid w:val="00E11D0C"/>
    <w:rsid w:val="00E12ED8"/>
    <w:rsid w:val="00E201D1"/>
    <w:rsid w:val="00E228AB"/>
    <w:rsid w:val="00E22F2F"/>
    <w:rsid w:val="00E242E8"/>
    <w:rsid w:val="00E310A1"/>
    <w:rsid w:val="00E3275C"/>
    <w:rsid w:val="00E37019"/>
    <w:rsid w:val="00E402A3"/>
    <w:rsid w:val="00E407F7"/>
    <w:rsid w:val="00E41045"/>
    <w:rsid w:val="00E4560D"/>
    <w:rsid w:val="00E5224B"/>
    <w:rsid w:val="00E522E3"/>
    <w:rsid w:val="00E53F19"/>
    <w:rsid w:val="00E5404B"/>
    <w:rsid w:val="00E54620"/>
    <w:rsid w:val="00E6176B"/>
    <w:rsid w:val="00E62B9B"/>
    <w:rsid w:val="00E63AC0"/>
    <w:rsid w:val="00E643FC"/>
    <w:rsid w:val="00E653AB"/>
    <w:rsid w:val="00E65C6A"/>
    <w:rsid w:val="00E723DB"/>
    <w:rsid w:val="00E7539B"/>
    <w:rsid w:val="00E76117"/>
    <w:rsid w:val="00E80EF5"/>
    <w:rsid w:val="00E81B4B"/>
    <w:rsid w:val="00E90659"/>
    <w:rsid w:val="00E915D1"/>
    <w:rsid w:val="00EA0497"/>
    <w:rsid w:val="00EA0D26"/>
    <w:rsid w:val="00EA7931"/>
    <w:rsid w:val="00EB1891"/>
    <w:rsid w:val="00EB6160"/>
    <w:rsid w:val="00EB66C2"/>
    <w:rsid w:val="00EC1B9B"/>
    <w:rsid w:val="00EC2E53"/>
    <w:rsid w:val="00EC65F9"/>
    <w:rsid w:val="00ED191E"/>
    <w:rsid w:val="00ED234A"/>
    <w:rsid w:val="00ED4A12"/>
    <w:rsid w:val="00ED6D2F"/>
    <w:rsid w:val="00ED7F55"/>
    <w:rsid w:val="00EE1BD6"/>
    <w:rsid w:val="00EE364B"/>
    <w:rsid w:val="00EE4041"/>
    <w:rsid w:val="00EE79FE"/>
    <w:rsid w:val="00EF387A"/>
    <w:rsid w:val="00EF4CE0"/>
    <w:rsid w:val="00F002FD"/>
    <w:rsid w:val="00F01C00"/>
    <w:rsid w:val="00F021CB"/>
    <w:rsid w:val="00F04B42"/>
    <w:rsid w:val="00F04F7A"/>
    <w:rsid w:val="00F06A64"/>
    <w:rsid w:val="00F06CC4"/>
    <w:rsid w:val="00F0767D"/>
    <w:rsid w:val="00F1690A"/>
    <w:rsid w:val="00F17A04"/>
    <w:rsid w:val="00F20E49"/>
    <w:rsid w:val="00F218F4"/>
    <w:rsid w:val="00F31DEB"/>
    <w:rsid w:val="00F33A5F"/>
    <w:rsid w:val="00F374E9"/>
    <w:rsid w:val="00F40890"/>
    <w:rsid w:val="00F4319E"/>
    <w:rsid w:val="00F46D1A"/>
    <w:rsid w:val="00F51AA9"/>
    <w:rsid w:val="00F52245"/>
    <w:rsid w:val="00F54D7C"/>
    <w:rsid w:val="00F57831"/>
    <w:rsid w:val="00F57E80"/>
    <w:rsid w:val="00F6098E"/>
    <w:rsid w:val="00F6249E"/>
    <w:rsid w:val="00F6392E"/>
    <w:rsid w:val="00F70EEB"/>
    <w:rsid w:val="00F7274F"/>
    <w:rsid w:val="00F73A4E"/>
    <w:rsid w:val="00F74CBC"/>
    <w:rsid w:val="00F77767"/>
    <w:rsid w:val="00F847EA"/>
    <w:rsid w:val="00F851BB"/>
    <w:rsid w:val="00F8581D"/>
    <w:rsid w:val="00F8796B"/>
    <w:rsid w:val="00F87B9F"/>
    <w:rsid w:val="00F909E6"/>
    <w:rsid w:val="00F9160D"/>
    <w:rsid w:val="00F91ECE"/>
    <w:rsid w:val="00F9395C"/>
    <w:rsid w:val="00F945CF"/>
    <w:rsid w:val="00F959A2"/>
    <w:rsid w:val="00FB1991"/>
    <w:rsid w:val="00FB421F"/>
    <w:rsid w:val="00FC0B88"/>
    <w:rsid w:val="00FC1390"/>
    <w:rsid w:val="00FC654D"/>
    <w:rsid w:val="00FC78CD"/>
    <w:rsid w:val="00FD4DFA"/>
    <w:rsid w:val="00FD6A35"/>
    <w:rsid w:val="00FE1F35"/>
    <w:rsid w:val="00FE2064"/>
    <w:rsid w:val="00FF1449"/>
    <w:rsid w:val="00FF57D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6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67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67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1D67A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6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6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67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67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D67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67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67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67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1D67A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6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6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67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67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D67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99421F5D06E7FD47E8752D9117B8F335AA768D1EF942D7483ECF3A26B89026E4B5D433C9056ECD2EBA9F0A556FFDD22563D9827948E68CF460A2GDz0M" TargetMode="External"/><Relationship Id="rId18" Type="http://schemas.openxmlformats.org/officeDocument/2006/relationships/hyperlink" Target="consultantplus://offline/ref=775FFB7B82CE446986D4566517910D1CECDD2829277BED6DC7C424B40A421EEAB5835C033A848068BA4DAC00B0C7F552398ABD7DAC565047kAE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DCD4537355975712080CE39FB83763DA3CE7FADAB8AD133C8B609BCCF44566E3E6E32DB054EAA1550AB703DD7B6D3F6105E496FD50517831470231p80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2EB832B4D58A339CE580BFED3B390233DE523CC201D996633ED9065B66ECDCEB2FF2D19063E7A2521F48B4D79AE4B6502B5F30DE75F43AFF023CB5M3y0J" TargetMode="External"/><Relationship Id="rId17" Type="http://schemas.openxmlformats.org/officeDocument/2006/relationships/hyperlink" Target="consultantplus://offline/ref=775FFB7B82CE446986D4566517910D1CECDD2829277BED6DC7C424B40A421EEAB5835C033A848068BA4DAC00B0C7F552398ABD7DAC565047kA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FFB7B82CE446986D4566517910D1CECDD2829277BED6DC7C424B40A421EEAB5835C01398D8839E902AD5CF694E650378ABF75B0k5E6K" TargetMode="External"/><Relationship Id="rId20" Type="http://schemas.openxmlformats.org/officeDocument/2006/relationships/hyperlink" Target="consultantplus://offline/ref=7399421F5D06E7FD47E8752D9117B8F335AA768D1EF942D7483ECF3A26B89026E4B5D433C9056ECD2EBA9F0A556FFDD22563D9827948E68CF460A2GDz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096EDE5AA563F60B2808451E70003BBFFCBA6E047AEED1754244804DC529E5C03FBE6594B8B231C3FDDFDF6B096073FDC61D5EA865208B1686DC2VDh3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FFB7B82CE446986D4566517910D1CECDD2829277BED6DC7C424B40A421EEAB5835C06398FD73CFC13F553F28CF8582196BD77kBE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7096EDE5AA563F60B2808451E70003BBFFCBA6E841A0EC1B5879420C855E9C5B0CA4F15E0287221C3BDFFCFAEF93122E846ED3F0985A1EAD6A6FVCh2M" TargetMode="External"/><Relationship Id="rId19" Type="http://schemas.openxmlformats.org/officeDocument/2006/relationships/hyperlink" Target="consultantplus://offline/ref=775FFB7B82CE446986D4566517910D1CECDD2829277BED6DC7C424B40A421EEAB5835C013F8D8839E902AD5CF694E650378ABF75B0k5E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096EDE5AA563F60B2808451E70003BBFFCBA6E841A0EC1B5879420C855E9C5B0CA4F15E0287221C3CD5F9FAEF93122E846ED3F0985A1EAD6A6FVCh2M" TargetMode="External"/><Relationship Id="rId14" Type="http://schemas.openxmlformats.org/officeDocument/2006/relationships/hyperlink" Target="consultantplus://offline/ref=775FFB7B82CE446986D4566517910D1CECDD2829277BED6DC7C424B40A421EEAB5835C033A84836CB84DAC00B0C7F552398ABD7DAC565047kAE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454F-55CE-4A6F-B82B-7247938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1195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Шульгина</cp:lastModifiedBy>
  <cp:revision>2</cp:revision>
  <cp:lastPrinted>2023-01-17T13:18:00Z</cp:lastPrinted>
  <dcterms:created xsi:type="dcterms:W3CDTF">2023-02-09T07:23:00Z</dcterms:created>
  <dcterms:modified xsi:type="dcterms:W3CDTF">2023-02-09T07:23:00Z</dcterms:modified>
</cp:coreProperties>
</file>